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C4" w:rsidRDefault="00C27AC4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10350" cy="1123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C4" w:rsidRDefault="00C27AC4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:rsidR="00335559" w:rsidRPr="00C27AC4" w:rsidRDefault="002F4FC5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C27AC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ГРУППОВОЙ ТУР " </w:t>
      </w:r>
      <w:r w:rsidR="00D6065C" w:rsidRPr="00C27AC4">
        <w:rPr>
          <w:rFonts w:asciiTheme="minorHAnsi" w:hAnsiTheme="minorHAnsi" w:cstheme="minorHAnsi"/>
          <w:b/>
          <w:color w:val="C00000"/>
          <w:sz w:val="24"/>
          <w:szCs w:val="24"/>
        </w:rPr>
        <w:t>НОВОГОДНИЕ ОГНИ</w:t>
      </w:r>
      <w:r w:rsidRPr="00C27AC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="002D1DF7" w:rsidRPr="00C27AC4">
        <w:rPr>
          <w:rFonts w:asciiTheme="minorHAnsi" w:hAnsiTheme="minorHAnsi" w:cstheme="minorHAnsi"/>
          <w:b/>
          <w:color w:val="C00000"/>
          <w:sz w:val="24"/>
          <w:szCs w:val="24"/>
        </w:rPr>
        <w:t>ЯПОНИИ".  ЯНВАРЬ 2020</w:t>
      </w:r>
    </w:p>
    <w:p w:rsidR="00192597" w:rsidRPr="00C27AC4" w:rsidRDefault="003359D9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Токио – </w:t>
      </w:r>
      <w:proofErr w:type="spellStart"/>
      <w:r w:rsidR="00725B95" w:rsidRPr="00C27AC4">
        <w:rPr>
          <w:rFonts w:asciiTheme="minorHAnsi" w:hAnsiTheme="minorHAnsi" w:cstheme="minorHAnsi"/>
          <w:b/>
          <w:bCs/>
          <w:sz w:val="24"/>
          <w:szCs w:val="24"/>
        </w:rPr>
        <w:t>Одайба</w:t>
      </w:r>
      <w:proofErr w:type="spellEnd"/>
      <w:r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25B95" w:rsidRPr="00C27AC4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27AC4">
        <w:rPr>
          <w:rFonts w:asciiTheme="minorHAnsi" w:hAnsiTheme="minorHAnsi" w:cstheme="minorHAnsi"/>
          <w:b/>
          <w:bCs/>
          <w:sz w:val="24"/>
          <w:szCs w:val="24"/>
        </w:rPr>
        <w:t>Хаконе</w:t>
      </w:r>
      <w:proofErr w:type="spellEnd"/>
    </w:p>
    <w:p w:rsidR="002D1DF7" w:rsidRPr="00C27AC4" w:rsidRDefault="003359D9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C27AC4">
        <w:rPr>
          <w:rFonts w:asciiTheme="minorHAnsi" w:hAnsiTheme="minorHAnsi" w:cstheme="minorHAnsi"/>
          <w:b/>
          <w:color w:val="C00000"/>
          <w:sz w:val="24"/>
          <w:szCs w:val="24"/>
        </w:rPr>
        <w:t>02</w:t>
      </w:r>
      <w:r w:rsidR="00350C90" w:rsidRPr="00C27AC4">
        <w:rPr>
          <w:rFonts w:asciiTheme="minorHAnsi" w:hAnsiTheme="minorHAnsi" w:cstheme="minorHAnsi"/>
          <w:b/>
          <w:color w:val="C00000"/>
          <w:sz w:val="24"/>
          <w:szCs w:val="24"/>
        </w:rPr>
        <w:t>.</w:t>
      </w:r>
      <w:r w:rsidRPr="00C27AC4">
        <w:rPr>
          <w:rFonts w:asciiTheme="minorHAnsi" w:hAnsiTheme="minorHAnsi" w:cstheme="minorHAnsi"/>
          <w:b/>
          <w:color w:val="C00000"/>
          <w:sz w:val="24"/>
          <w:szCs w:val="24"/>
        </w:rPr>
        <w:t>01.2020</w:t>
      </w:r>
      <w:r w:rsidR="00350C90" w:rsidRPr="00C27AC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- 0</w:t>
      </w:r>
      <w:r w:rsidRPr="00C27AC4">
        <w:rPr>
          <w:rFonts w:asciiTheme="minorHAnsi" w:hAnsiTheme="minorHAnsi" w:cstheme="minorHAnsi"/>
          <w:b/>
          <w:color w:val="C00000"/>
          <w:sz w:val="24"/>
          <w:szCs w:val="24"/>
        </w:rPr>
        <w:t>9</w:t>
      </w:r>
      <w:r w:rsidR="000C2972" w:rsidRPr="00C27AC4">
        <w:rPr>
          <w:rFonts w:asciiTheme="minorHAnsi" w:hAnsiTheme="minorHAnsi" w:cstheme="minorHAnsi"/>
          <w:b/>
          <w:color w:val="C00000"/>
          <w:sz w:val="24"/>
          <w:szCs w:val="24"/>
        </w:rPr>
        <w:t>.01.20</w:t>
      </w:r>
      <w:r w:rsidRPr="00C27AC4">
        <w:rPr>
          <w:rFonts w:asciiTheme="minorHAnsi" w:hAnsiTheme="minorHAnsi" w:cstheme="minorHAnsi"/>
          <w:b/>
          <w:color w:val="C00000"/>
          <w:sz w:val="24"/>
          <w:szCs w:val="24"/>
        </w:rPr>
        <w:t>20</w:t>
      </w:r>
      <w:r w:rsidR="000C2972" w:rsidRPr="00C27AC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="002D1DF7" w:rsidRPr="00C27AC4">
        <w:rPr>
          <w:rFonts w:asciiTheme="minorHAnsi" w:hAnsiTheme="minorHAnsi" w:cstheme="minorHAnsi"/>
          <w:b/>
          <w:color w:val="C00000"/>
          <w:sz w:val="24"/>
          <w:szCs w:val="24"/>
          <w:lang w:val="en-US"/>
        </w:rPr>
        <w:t>I</w:t>
      </w:r>
      <w:r w:rsidR="002D1DF7" w:rsidRPr="00C27AC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8 дней / 7 ночей</w:t>
      </w:r>
    </w:p>
    <w:p w:rsidR="001548B5" w:rsidRPr="00C27AC4" w:rsidRDefault="002D36E5" w:rsidP="002D1DF7">
      <w:pPr>
        <w:pStyle w:val="a3"/>
        <w:spacing w:line="276" w:lineRule="auto"/>
        <w:ind w:left="-426"/>
        <w:jc w:val="center"/>
        <w:rPr>
          <w:rFonts w:asciiTheme="minorHAnsi" w:hAnsiTheme="minorHAnsi" w:cstheme="minorHAnsi"/>
          <w:b/>
          <w:color w:val="C00000"/>
          <w:sz w:val="24"/>
          <w:szCs w:val="24"/>
          <w:lang w:val="en-US"/>
        </w:rPr>
      </w:pPr>
      <w:r w:rsidRPr="00C27AC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Авиаперелет: </w:t>
      </w:r>
      <w:r w:rsidR="002D1DF7"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из Хабаровска – </w:t>
      </w:r>
      <w:r w:rsidR="002556BD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27</w:t>
      </w:r>
      <w:r w:rsidR="000037F9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r w:rsidR="002556BD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854</w:t>
      </w:r>
      <w:r w:rsidR="002D1DF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proofErr w:type="spellStart"/>
      <w:r w:rsidR="002D1DF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="002D1DF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/чел </w:t>
      </w:r>
      <w:r w:rsidR="002D1DF7" w:rsidRPr="00C27AC4">
        <w:rPr>
          <w:rFonts w:asciiTheme="minorHAnsi" w:hAnsiTheme="minorHAnsi" w:cstheme="minorHAnsi"/>
          <w:b/>
          <w:bCs/>
          <w:sz w:val="24"/>
          <w:szCs w:val="24"/>
        </w:rPr>
        <w:t>(без багажа), </w:t>
      </w:r>
      <w:r w:rsidR="000037F9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38</w:t>
      </w:r>
      <w:r w:rsidR="002D1DF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 500 </w:t>
      </w:r>
      <w:proofErr w:type="spellStart"/>
      <w:r w:rsidR="002D1DF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="002D1DF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/чел </w:t>
      </w:r>
      <w:r w:rsidR="002D1DF7"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(с багажом). </w:t>
      </w:r>
      <w:r w:rsidR="002D1DF7" w:rsidRPr="00C27AC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БЛОК МЕСТ </w:t>
      </w:r>
      <w:r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из Владивостока </w:t>
      </w:r>
      <w:r w:rsidR="00894062" w:rsidRPr="00C27AC4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037F9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2</w:t>
      </w:r>
      <w:r w:rsidR="002556BD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5</w:t>
      </w:r>
      <w:r w:rsidR="00894062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r w:rsidR="002556BD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5</w:t>
      </w: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/чел </w:t>
      </w:r>
      <w:r w:rsidRPr="00C27AC4">
        <w:rPr>
          <w:rFonts w:asciiTheme="minorHAnsi" w:hAnsiTheme="minorHAnsi" w:cstheme="minorHAnsi"/>
          <w:b/>
          <w:bCs/>
          <w:sz w:val="24"/>
          <w:szCs w:val="24"/>
        </w:rPr>
        <w:t>(без багажа), </w:t>
      </w:r>
      <w:r w:rsidR="008448B1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 </w:t>
      </w:r>
      <w:r w:rsidR="002556BD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34 0</w:t>
      </w: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/чел </w:t>
      </w:r>
      <w:r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(с багажом). </w:t>
      </w:r>
      <w:r w:rsidRPr="00C27AC4">
        <w:rPr>
          <w:rFonts w:asciiTheme="minorHAnsi" w:hAnsiTheme="minorHAnsi" w:cstheme="minorHAnsi"/>
          <w:b/>
          <w:bCs/>
          <w:color w:val="FF0000"/>
          <w:sz w:val="24"/>
          <w:szCs w:val="24"/>
        </w:rPr>
        <w:t>БЛОК МЕСТ</w:t>
      </w:r>
    </w:p>
    <w:tbl>
      <w:tblPr>
        <w:tblW w:w="10632" w:type="dxa"/>
        <w:tblCellSpacing w:w="15" w:type="dxa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335559" w:rsidRPr="00C27AC4" w:rsidTr="00E65ACF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C27AC4" w:rsidRDefault="00335559" w:rsidP="001111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C27AC4" w:rsidRDefault="00335559" w:rsidP="001111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C27AC4" w:rsidRDefault="00335559" w:rsidP="001111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Ребенок до 12-ти лет на </w:t>
            </w:r>
            <w:proofErr w:type="spell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доп</w:t>
            </w:r>
            <w:proofErr w:type="gram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C27AC4" w:rsidRDefault="00335559" w:rsidP="001111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Ребенок до 12-ти лет без </w:t>
            </w:r>
            <w:proofErr w:type="spell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доп</w:t>
            </w:r>
            <w:proofErr w:type="gram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</w:tr>
      <w:tr w:rsidR="00335559" w:rsidRPr="00C27AC4" w:rsidTr="00E65ACF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C27AC4" w:rsidRDefault="00C27AC4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lang w:eastAsia="ru-RU"/>
              </w:rPr>
              <w:t>73</w:t>
            </w:r>
            <w:r w:rsidR="00A93ACA"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lang w:eastAsia="ru-RU"/>
              </w:rPr>
              <w:t xml:space="preserve"> 900 </w:t>
            </w:r>
            <w:r w:rsidR="00335559"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C27AC4" w:rsidRDefault="00C27AC4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84</w:t>
            </w:r>
            <w:r w:rsidR="00A93ACA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 900 </w:t>
            </w:r>
            <w:r w:rsidR="00335559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C27AC4" w:rsidRDefault="00C27AC4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68</w:t>
            </w:r>
            <w:r w:rsidR="00A93ACA"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900</w:t>
            </w:r>
            <w:r w:rsidR="00A93ACA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335559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C27AC4" w:rsidRDefault="00C27AC4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63</w:t>
            </w:r>
            <w:r w:rsidR="00A93ACA"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 900</w:t>
            </w:r>
            <w:r w:rsidR="00A93ACA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335559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уб.</w:t>
            </w:r>
          </w:p>
        </w:tc>
      </w:tr>
    </w:tbl>
    <w:p w:rsidR="00192597" w:rsidRPr="00C27AC4" w:rsidRDefault="002D1DF7" w:rsidP="00E65ACF">
      <w:pPr>
        <w:spacing w:after="0" w:line="240" w:lineRule="auto"/>
        <w:ind w:left="-567" w:firstLine="141"/>
        <w:rPr>
          <w:color w:val="00B050"/>
          <w:sz w:val="24"/>
          <w:szCs w:val="24"/>
        </w:rPr>
      </w:pPr>
      <w:r w:rsidRPr="00C27AC4">
        <w:rPr>
          <w:b/>
          <w:bCs/>
          <w:color w:val="00B050"/>
          <w:sz w:val="24"/>
          <w:szCs w:val="24"/>
        </w:rPr>
        <w:t>!!!Внимание! Все дополнительные экскурсии заказываются до выезда!</w:t>
      </w:r>
    </w:p>
    <w:p w:rsidR="003359D9" w:rsidRPr="00C27AC4" w:rsidRDefault="003359D9" w:rsidP="003359D9">
      <w:pPr>
        <w:pStyle w:val="a3"/>
        <w:ind w:left="-567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02</w:t>
      </w:r>
      <w:r w:rsidR="0019259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.</w:t>
      </w: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01</w:t>
      </w:r>
      <w:r w:rsidR="0019259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 - </w:t>
      </w:r>
      <w:r w:rsidR="00953F27"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ДОПОЛНИТЕЛЬНАЯ ЭКСКУРСИЯ </w:t>
      </w:r>
      <w:r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 «</w:t>
      </w:r>
      <w:r w:rsidR="00D6065C"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НОВОГОДНИЕ </w:t>
      </w:r>
      <w:r w:rsidRPr="00C27AC4">
        <w:rPr>
          <w:rFonts w:asciiTheme="minorHAnsi" w:hAnsiTheme="minorHAnsi" w:cstheme="minorHAnsi"/>
          <w:b/>
          <w:bCs/>
          <w:sz w:val="24"/>
          <w:szCs w:val="24"/>
        </w:rPr>
        <w:t>ОГНИ СИБУ</w:t>
      </w:r>
      <w:proofErr w:type="gramStart"/>
      <w:r w:rsidR="00D6065C" w:rsidRPr="00C27AC4">
        <w:rPr>
          <w:rFonts w:asciiTheme="minorHAnsi" w:hAnsiTheme="minorHAnsi" w:cstheme="minorHAnsi"/>
          <w:b/>
          <w:bCs/>
          <w:sz w:val="24"/>
          <w:szCs w:val="24"/>
        </w:rPr>
        <w:t>Я-</w:t>
      </w:r>
      <w:proofErr w:type="gramEnd"/>
      <w:r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 СИНДЗЮКУ»   </w:t>
      </w:r>
      <w:proofErr w:type="spellStart"/>
      <w:r w:rsidR="0019259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="0019259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/ чел</w:t>
      </w:r>
      <w:r w:rsidR="00192597" w:rsidRPr="00C27AC4">
        <w:rPr>
          <w:rFonts w:asciiTheme="minorHAnsi" w:hAnsiTheme="minorHAnsi" w:cstheme="minorHAnsi"/>
          <w:color w:val="C00000"/>
          <w:sz w:val="24"/>
          <w:szCs w:val="24"/>
        </w:rPr>
        <w:t> </w:t>
      </w:r>
      <w:r w:rsidR="00953F27" w:rsidRPr="00C27AC4">
        <w:rPr>
          <w:rFonts w:asciiTheme="minorHAnsi" w:hAnsiTheme="minorHAnsi" w:cstheme="minorHAnsi"/>
          <w:sz w:val="24"/>
          <w:szCs w:val="24"/>
        </w:rPr>
        <w:t>(при группе от 6 чел</w:t>
      </w:r>
      <w:r w:rsidR="00192597" w:rsidRPr="00C27AC4">
        <w:rPr>
          <w:rFonts w:asciiTheme="minorHAnsi" w:hAnsiTheme="minorHAnsi" w:cstheme="minorHAnsi"/>
          <w:sz w:val="24"/>
          <w:szCs w:val="24"/>
        </w:rPr>
        <w:t>)</w:t>
      </w:r>
      <w:r w:rsidR="00953F27" w:rsidRPr="00C27AC4">
        <w:rPr>
          <w:rFonts w:asciiTheme="minorHAnsi" w:hAnsiTheme="minorHAnsi" w:cstheme="minorHAnsi"/>
          <w:sz w:val="24"/>
          <w:szCs w:val="24"/>
        </w:rPr>
        <w:t>.</w:t>
      </w:r>
      <w:r w:rsidR="00192597" w:rsidRPr="00C27AC4">
        <w:rPr>
          <w:rFonts w:asciiTheme="minorHAnsi" w:hAnsiTheme="minorHAnsi" w:cstheme="minorHAnsi"/>
          <w:sz w:val="24"/>
          <w:szCs w:val="24"/>
        </w:rPr>
        <w:t> </w:t>
      </w:r>
    </w:p>
    <w:p w:rsidR="003359D9" w:rsidRPr="00C27AC4" w:rsidRDefault="003359D9" w:rsidP="003359D9">
      <w:pPr>
        <w:pStyle w:val="a3"/>
        <w:ind w:left="-567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06</w:t>
      </w:r>
      <w:r w:rsidR="00953F2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.</w:t>
      </w: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01</w:t>
      </w:r>
      <w:r w:rsidR="00953F2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 - </w:t>
      </w: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r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ДОПОЛНИТЕЛЬНАЯ ЭКСКУРСИЯ   </w:t>
      </w:r>
      <w:r w:rsidRPr="00C27AC4">
        <w:rPr>
          <w:b/>
          <w:bCs/>
          <w:sz w:val="24"/>
          <w:szCs w:val="24"/>
        </w:rPr>
        <w:t xml:space="preserve">В </w:t>
      </w:r>
      <w:proofErr w:type="gramStart"/>
      <w:r w:rsidRPr="00C27AC4">
        <w:rPr>
          <w:b/>
          <w:bCs/>
          <w:sz w:val="24"/>
          <w:szCs w:val="24"/>
        </w:rPr>
        <w:t>ДИСНЕЙ ЛЕНД</w:t>
      </w:r>
      <w:proofErr w:type="gramEnd"/>
      <w:r w:rsidRPr="00C27AC4">
        <w:rPr>
          <w:b/>
          <w:bCs/>
          <w:sz w:val="24"/>
          <w:szCs w:val="24"/>
        </w:rPr>
        <w:t xml:space="preserve"> /ДИСНЕЙ СИ   </w:t>
      </w: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9 000 </w:t>
      </w:r>
      <w:proofErr w:type="spellStart"/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/чел</w:t>
      </w:r>
      <w:r w:rsidRPr="00C27AC4">
        <w:rPr>
          <w:rFonts w:asciiTheme="minorHAnsi" w:hAnsiTheme="minorHAnsi" w:cstheme="minorHAnsi"/>
          <w:bCs/>
          <w:color w:val="404040" w:themeColor="text1" w:themeTint="BF"/>
          <w:sz w:val="24"/>
          <w:szCs w:val="24"/>
        </w:rPr>
        <w:t>. (при группе от 6 чел.)</w:t>
      </w:r>
      <w:bookmarkStart w:id="0" w:name="_GoBack"/>
      <w:bookmarkEnd w:id="0"/>
    </w:p>
    <w:p w:rsidR="00725B95" w:rsidRPr="00C27AC4" w:rsidRDefault="00725B95" w:rsidP="00E65ACF">
      <w:pPr>
        <w:pStyle w:val="a3"/>
        <w:ind w:left="-567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0</w:t>
      </w:r>
      <w:r w:rsidR="003359D9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7</w:t>
      </w: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.01 -  </w:t>
      </w:r>
      <w:r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ДОПОЛНИТЕЛЬНАЯ ЭКСКУРСИЯ </w:t>
      </w:r>
      <w:r w:rsidR="003359D9"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В ЙОКОГАМУ  </w:t>
      </w:r>
      <w:r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9 </w:t>
      </w:r>
      <w:r w:rsidR="003359D9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5</w:t>
      </w: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/ чел</w:t>
      </w:r>
      <w:r w:rsidRPr="00C27AC4">
        <w:rPr>
          <w:rFonts w:asciiTheme="minorHAnsi" w:hAnsiTheme="minorHAnsi" w:cstheme="minorHAnsi"/>
          <w:color w:val="C00000"/>
          <w:sz w:val="24"/>
          <w:szCs w:val="24"/>
        </w:rPr>
        <w:t> </w:t>
      </w:r>
      <w:r w:rsidRPr="00C27AC4">
        <w:rPr>
          <w:rFonts w:asciiTheme="minorHAnsi" w:hAnsiTheme="minorHAnsi" w:cstheme="minorHAnsi"/>
          <w:sz w:val="24"/>
          <w:szCs w:val="24"/>
        </w:rPr>
        <w:t>(при группе от 6 чел). </w:t>
      </w:r>
    </w:p>
    <w:p w:rsidR="003359D9" w:rsidRPr="00C27AC4" w:rsidRDefault="003E0CC3" w:rsidP="003359D9">
      <w:pPr>
        <w:pStyle w:val="a3"/>
        <w:ind w:left="-567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0</w:t>
      </w:r>
      <w:r w:rsidR="003359D9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8</w:t>
      </w: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.01</w:t>
      </w:r>
      <w:r w:rsidR="00725B95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 -  </w:t>
      </w:r>
      <w:r w:rsidR="00725B95"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ДОПОЛНИТЕЛЬНАЯ ЭКСКУРСИЯ </w:t>
      </w:r>
      <w:r w:rsidR="003359D9"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  В КАМАКУРУ    </w:t>
      </w:r>
      <w:r w:rsidR="00B8187D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9000</w:t>
      </w:r>
      <w:r w:rsidR="003359D9"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proofErr w:type="spellStart"/>
      <w:r w:rsidR="00725B95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="00725B95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/ чел</w:t>
      </w:r>
      <w:r w:rsidR="00725B95" w:rsidRPr="00C27AC4">
        <w:rPr>
          <w:rFonts w:asciiTheme="minorHAnsi" w:hAnsiTheme="minorHAnsi" w:cstheme="minorHAnsi"/>
          <w:color w:val="C00000"/>
          <w:sz w:val="24"/>
          <w:szCs w:val="24"/>
        </w:rPr>
        <w:t> </w:t>
      </w:r>
      <w:r w:rsidR="00725B95" w:rsidRPr="00C27AC4">
        <w:rPr>
          <w:rFonts w:asciiTheme="minorHAnsi" w:hAnsiTheme="minorHAnsi" w:cstheme="minorHAnsi"/>
          <w:sz w:val="24"/>
          <w:szCs w:val="24"/>
        </w:rPr>
        <w:t>(при группе от 6 чел). </w:t>
      </w:r>
    </w:p>
    <w:p w:rsidR="00192597" w:rsidRPr="00C27AC4" w:rsidRDefault="00192597" w:rsidP="00E65ACF">
      <w:pPr>
        <w:pStyle w:val="a3"/>
        <w:ind w:left="-567" w:firstLine="141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</w:pPr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</w:rPr>
        <w:t>Отель в г. Токио </w:t>
      </w:r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“</w:t>
      </w:r>
      <w:proofErr w:type="spellStart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Toyoko</w:t>
      </w:r>
      <w:proofErr w:type="spellEnd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Inn</w:t>
      </w:r>
      <w:proofErr w:type="spellEnd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Tokyo</w:t>
      </w:r>
      <w:proofErr w:type="spellEnd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Shinagawa</w:t>
      </w:r>
      <w:proofErr w:type="spellEnd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Konan-guchi</w:t>
      </w:r>
      <w:proofErr w:type="spellEnd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Tennozu</w:t>
      </w:r>
      <w:proofErr w:type="spellEnd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Isle</w:t>
      </w:r>
      <w:proofErr w:type="spellEnd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” три звезды ***</w:t>
      </w:r>
    </w:p>
    <w:p w:rsidR="003359D9" w:rsidRPr="00C27AC4" w:rsidRDefault="003359D9" w:rsidP="00E65ACF">
      <w:pPr>
        <w:pStyle w:val="a3"/>
        <w:ind w:left="-567" w:firstLine="141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tbl>
      <w:tblPr>
        <w:tblW w:w="10632" w:type="dxa"/>
        <w:tblCellSpacing w:w="0" w:type="dxa"/>
        <w:tblInd w:w="-112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513"/>
      </w:tblGrid>
      <w:tr w:rsidR="00335559" w:rsidRPr="00C27AC4" w:rsidTr="00973A43">
        <w:trPr>
          <w:trHeight w:val="143"/>
          <w:tblCellSpacing w:w="0" w:type="dxa"/>
        </w:trPr>
        <w:tc>
          <w:tcPr>
            <w:tcW w:w="3119" w:type="dxa"/>
            <w:hideMark/>
          </w:tcPr>
          <w:p w:rsidR="00335559" w:rsidRPr="00C27AC4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НЬ 1</w:t>
            </w:r>
          </w:p>
          <w:p w:rsidR="00335559" w:rsidRPr="00C27AC4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Хабаро</w:t>
            </w:r>
            <w:proofErr w:type="gram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вск//Вл</w:t>
            </w:r>
            <w:proofErr w:type="gram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адивосток </w:t>
            </w:r>
            <w:r w:rsidR="00BB6098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–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359D9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Токио</w:t>
            </w:r>
          </w:p>
          <w:p w:rsidR="00335559" w:rsidRPr="00C27AC4" w:rsidRDefault="003359D9" w:rsidP="003359D9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2</w:t>
            </w:r>
            <w:r w:rsidR="00F9564F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3" w:type="dxa"/>
            <w:hideMark/>
          </w:tcPr>
          <w:p w:rsidR="00335559" w:rsidRPr="00C27AC4" w:rsidRDefault="00335559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ылет из Хабаровска//Владивостока в Токио. Прибытие в Токио, встреча с гидом. Переезд в отель на скоростном поезде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Narita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Express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A7719F" w:rsidRPr="00C27AC4" w:rsidRDefault="002D1DF7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Гид </w:t>
            </w:r>
            <w:r w:rsidR="00335559"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13:00-18:00.</w:t>
            </w:r>
          </w:p>
          <w:p w:rsidR="00B918C6" w:rsidRPr="00C27AC4" w:rsidRDefault="002F4FC5" w:rsidP="002F4FC5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02.01 -  ДОПОЛНИТЕЛЬНАЯ ЭКСКУРСИЯ «</w:t>
            </w:r>
            <w:r w:rsidR="00D6065C"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 НОВОГОДНИЕ </w:t>
            </w:r>
            <w:r w:rsidR="00B918C6"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ОГНИ СИБУ</w:t>
            </w:r>
            <w:r w:rsidR="00D6065C"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Я </w:t>
            </w:r>
            <w:proofErr w:type="gramStart"/>
            <w:r w:rsidR="00D6065C"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-</w:t>
            </w:r>
            <w:r w:rsidR="00B918C6"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С</w:t>
            </w:r>
            <w:proofErr w:type="gramEnd"/>
            <w:r w:rsidR="00B918C6"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ИНДЗЮКУ</w:t>
            </w:r>
            <w:r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» </w:t>
            </w:r>
          </w:p>
          <w:p w:rsidR="002F4FC5" w:rsidRPr="00C27AC4" w:rsidRDefault="002F4FC5" w:rsidP="002F4FC5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Стоимость </w:t>
            </w:r>
            <w:r w:rsidR="00111159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чел </w:t>
            </w:r>
            <w:r w:rsidRPr="00C27AC4">
              <w:rPr>
                <w:rFonts w:asciiTheme="minorHAnsi" w:hAnsiTheme="minorHAnsi" w:cstheme="minorHAnsi"/>
                <w:bCs/>
                <w:sz w:val="24"/>
                <w:szCs w:val="24"/>
              </w:rPr>
              <w:t>(при группе от 6 чел).</w:t>
            </w:r>
          </w:p>
          <w:p w:rsidR="002F4FC5" w:rsidRPr="00C27AC4" w:rsidRDefault="00D6065C" w:rsidP="00D6065C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ечерняя экскурсия на общественном транспорте включает в себя посещение района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ибуя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 и статуи «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Хатико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»,  района небоскребов 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индзюку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8F330A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  рождественской  иллюминацией</w:t>
            </w: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D6065C" w:rsidRPr="00C27AC4" w:rsidRDefault="00D6065C" w:rsidP="00D6065C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Гид с 18:00 – 22:00</w:t>
            </w:r>
          </w:p>
        </w:tc>
      </w:tr>
      <w:tr w:rsidR="00335559" w:rsidRPr="00C27AC4" w:rsidTr="00973A43">
        <w:trPr>
          <w:trHeight w:val="143"/>
          <w:tblCellSpacing w:w="0" w:type="dxa"/>
        </w:trPr>
        <w:tc>
          <w:tcPr>
            <w:tcW w:w="3119" w:type="dxa"/>
            <w:hideMark/>
          </w:tcPr>
          <w:p w:rsidR="00192597" w:rsidRPr="00C27AC4" w:rsidRDefault="00192597" w:rsidP="00E65ACF">
            <w:pPr>
              <w:spacing w:after="0" w:line="240" w:lineRule="auto"/>
              <w:ind w:firstLine="132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335559" w:rsidRPr="00C27AC4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НЬ 2</w:t>
            </w:r>
          </w:p>
          <w:p w:rsidR="00F9564F" w:rsidRPr="00C27AC4" w:rsidRDefault="00B8187D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Одайба</w:t>
            </w:r>
            <w:proofErr w:type="spellEnd"/>
            <w:r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-Токио</w:t>
            </w:r>
          </w:p>
          <w:p w:rsidR="00335559" w:rsidRPr="00C27AC4" w:rsidRDefault="003359D9" w:rsidP="003359D9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  <w:hideMark/>
          </w:tcPr>
          <w:p w:rsidR="00B8187D" w:rsidRPr="00C27AC4" w:rsidRDefault="00B8187D" w:rsidP="00B8187D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на остров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Одайба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с гидом на общественном транспорте включает в себя посещение: выставочный центр "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Toyota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" - "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Mega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Web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", Ретро Гараж, Гигантского робота-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трансформера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Гандам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, Музея Будущего «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Мираикан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», прогуляетесь по набережной, рядом со Статуей Свободы,</w:t>
            </w:r>
            <w:r w:rsidR="00773B16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посетите торговый </w:t>
            </w:r>
            <w:r w:rsidR="002F4FC5" w:rsidRPr="00C27AC4">
              <w:rPr>
                <w:rFonts w:asciiTheme="minorHAnsi" w:hAnsiTheme="minorHAnsi" w:cstheme="minorHAnsi"/>
                <w:sz w:val="24"/>
                <w:szCs w:val="24"/>
              </w:rPr>
              <w:t>комплекс</w:t>
            </w:r>
            <w:r w:rsidR="00773B16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proofErr w:type="spellStart"/>
            <w:r w:rsidR="00773B16" w:rsidRPr="00C27AC4">
              <w:rPr>
                <w:rFonts w:asciiTheme="minorHAnsi" w:hAnsiTheme="minorHAnsi" w:cstheme="minorHAnsi"/>
                <w:sz w:val="24"/>
                <w:szCs w:val="24"/>
              </w:rPr>
              <w:t>Сиодоме</w:t>
            </w:r>
            <w:proofErr w:type="spellEnd"/>
            <w:r w:rsidR="00773B16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и фешенебельный район  </w:t>
            </w:r>
            <w:proofErr w:type="spellStart"/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>Гинза</w:t>
            </w:r>
            <w:proofErr w:type="spellEnd"/>
            <w:r w:rsidR="002F4FC5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их</w:t>
            </w:r>
            <w:r w:rsidR="002F4FC5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грандиозн</w:t>
            </w:r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>ой рождественской иллюминацией.</w:t>
            </w:r>
          </w:p>
          <w:p w:rsidR="00FD2005" w:rsidRPr="00C27AC4" w:rsidRDefault="00B8187D" w:rsidP="00E65ACF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Завтрак, обед). Гид 10:00 – 18:00.</w:t>
            </w:r>
          </w:p>
        </w:tc>
      </w:tr>
      <w:tr w:rsidR="00335559" w:rsidRPr="00C27AC4" w:rsidTr="00973A43">
        <w:trPr>
          <w:trHeight w:val="143"/>
          <w:tblCellSpacing w:w="0" w:type="dxa"/>
        </w:trPr>
        <w:tc>
          <w:tcPr>
            <w:tcW w:w="3119" w:type="dxa"/>
            <w:hideMark/>
          </w:tcPr>
          <w:p w:rsidR="00FD2005" w:rsidRPr="00C27AC4" w:rsidRDefault="00FD2005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335559" w:rsidRPr="00C27AC4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НЬ 3</w:t>
            </w:r>
          </w:p>
          <w:p w:rsidR="00335559" w:rsidRPr="00C27AC4" w:rsidRDefault="00B8187D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Токио</w:t>
            </w:r>
          </w:p>
          <w:p w:rsidR="00335559" w:rsidRPr="00C27AC4" w:rsidRDefault="003359D9" w:rsidP="003359D9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4</w:t>
            </w:r>
            <w:r w:rsidR="00F9564F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  <w:hideMark/>
          </w:tcPr>
          <w:p w:rsidR="00D6065C" w:rsidRPr="00C27AC4" w:rsidRDefault="00B8187D" w:rsidP="00D6065C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Экскурсия по Токио  на общественном транспорте с посещением</w:t>
            </w:r>
            <w:proofErr w:type="gramStart"/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  <w:proofErr w:type="gramEnd"/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древнейшего района </w:t>
            </w:r>
            <w:proofErr w:type="spellStart"/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>Асакуса</w:t>
            </w:r>
            <w:proofErr w:type="spellEnd"/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, храма </w:t>
            </w:r>
            <w:proofErr w:type="spellStart"/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>Асакуса</w:t>
            </w:r>
            <w:proofErr w:type="spellEnd"/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Канон, Торговой улочки </w:t>
            </w:r>
            <w:proofErr w:type="spellStart"/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>Накамисе-Дори</w:t>
            </w:r>
            <w:proofErr w:type="spellEnd"/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, Музей </w:t>
            </w:r>
            <w:proofErr w:type="spellStart"/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>Эдо</w:t>
            </w:r>
            <w:proofErr w:type="spellEnd"/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>, Императорского дворца, Токийской башни.</w:t>
            </w:r>
          </w:p>
          <w:p w:rsidR="002D1DF7" w:rsidRPr="00C27AC4" w:rsidRDefault="00B8187D" w:rsidP="00D6065C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Завтрак, обед). Гид </w:t>
            </w:r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– 1</w:t>
            </w:r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.</w:t>
            </w:r>
          </w:p>
        </w:tc>
      </w:tr>
      <w:tr w:rsidR="00335559" w:rsidRPr="00C27AC4" w:rsidTr="00973A43">
        <w:trPr>
          <w:trHeight w:val="143"/>
          <w:tblCellSpacing w:w="0" w:type="dxa"/>
        </w:trPr>
        <w:tc>
          <w:tcPr>
            <w:tcW w:w="3119" w:type="dxa"/>
          </w:tcPr>
          <w:p w:rsidR="00335559" w:rsidRPr="00C27AC4" w:rsidRDefault="00335559" w:rsidP="00E65ACF">
            <w:pPr>
              <w:spacing w:after="0" w:line="240" w:lineRule="auto"/>
              <w:ind w:firstLine="132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335559" w:rsidRPr="00C27AC4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НЬ 4</w:t>
            </w:r>
          </w:p>
          <w:p w:rsidR="00335559" w:rsidRPr="00C27AC4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Хаконе</w:t>
            </w:r>
            <w:proofErr w:type="spellEnd"/>
            <w:proofErr w:type="gramEnd"/>
          </w:p>
          <w:p w:rsidR="00335559" w:rsidRPr="00C27AC4" w:rsidRDefault="002D1DF7" w:rsidP="00B8187D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</w:t>
            </w:r>
            <w:r w:rsidR="00B8187D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5</w:t>
            </w:r>
            <w:r w:rsidR="000C2972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</w:tcPr>
          <w:p w:rsidR="00192597" w:rsidRPr="00C27AC4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в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на заказном автобусе с гидом включает в себя круиз по озеру Аси, </w:t>
            </w:r>
            <w:r w:rsidR="00953F27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канатную дорогу </w:t>
            </w:r>
            <w:proofErr w:type="spellStart"/>
            <w:r w:rsidR="00953F27" w:rsidRPr="00C27AC4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r w:rsidR="00953F27" w:rsidRPr="00C27AC4">
              <w:rPr>
                <w:rFonts w:asciiTheme="minorHAnsi" w:hAnsiTheme="minorHAnsi" w:cstheme="minorHAnsi"/>
                <w:sz w:val="24"/>
                <w:szCs w:val="24"/>
              </w:rPr>
              <w:t>, а также</w:t>
            </w: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 посещение долины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Овакудани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, Музея современного искусства под открытым небом,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онсенов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для ног Аси-Ю.</w:t>
            </w:r>
          </w:p>
          <w:p w:rsidR="00335559" w:rsidRPr="00C27AC4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Завтрак, обед). Гид, </w:t>
            </w:r>
            <w:r w:rsidR="00953F27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заказной 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автобус 09:00-19:00.</w:t>
            </w:r>
          </w:p>
        </w:tc>
      </w:tr>
      <w:tr w:rsidR="00335559" w:rsidRPr="00C27AC4" w:rsidTr="001B4135">
        <w:trPr>
          <w:trHeight w:val="411"/>
          <w:tblCellSpacing w:w="0" w:type="dxa"/>
        </w:trPr>
        <w:tc>
          <w:tcPr>
            <w:tcW w:w="3119" w:type="dxa"/>
          </w:tcPr>
          <w:p w:rsidR="0029304D" w:rsidRPr="00C27AC4" w:rsidRDefault="0029304D" w:rsidP="00725B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29304D" w:rsidRPr="00C27AC4" w:rsidRDefault="0029304D" w:rsidP="00725B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335559" w:rsidRPr="00C27AC4" w:rsidRDefault="00BE27E8" w:rsidP="00725B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ДЕНЬ </w:t>
            </w:r>
            <w:r w:rsidR="00B8187D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5</w:t>
            </w:r>
            <w:r w:rsidR="00335559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- ДЕНЬ 7</w:t>
            </w:r>
          </w:p>
          <w:p w:rsidR="00335559" w:rsidRPr="00C27AC4" w:rsidRDefault="00335559" w:rsidP="00725B95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Токио</w:t>
            </w:r>
          </w:p>
          <w:p w:rsidR="00335559" w:rsidRPr="00C27AC4" w:rsidRDefault="00BE27E8" w:rsidP="001A1732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</w:t>
            </w:r>
            <w:r w:rsidR="001A1732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6</w:t>
            </w:r>
            <w:r w:rsidR="00350C90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-0</w:t>
            </w:r>
            <w:r w:rsidR="001A1732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8</w:t>
            </w:r>
            <w:r w:rsidR="000C2972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4" w:space="0" w:color="auto"/>
            </w:tcBorders>
            <w:shd w:val="clear" w:color="auto" w:fill="auto"/>
          </w:tcPr>
          <w:p w:rsidR="00192597" w:rsidRPr="00C27AC4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Свободные дни.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(Завтраки в отеле).</w:t>
            </w:r>
          </w:p>
          <w:p w:rsidR="00D6065C" w:rsidRPr="00C27AC4" w:rsidRDefault="00192597" w:rsidP="00773B16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**Возможны экскурсии за дополнительную плату.</w:t>
            </w:r>
          </w:p>
          <w:p w:rsidR="00773B16" w:rsidRPr="00C27AC4" w:rsidRDefault="00773B16" w:rsidP="00773B16">
            <w:pPr>
              <w:pStyle w:val="a3"/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06.01 -  ДОПОЛНИТЕЛЬНАЯ ЭКСКУРСИЯ </w:t>
            </w:r>
            <w:r w:rsidRPr="00C27AC4">
              <w:rPr>
                <w:b/>
                <w:bCs/>
                <w:color w:val="C00000"/>
                <w:sz w:val="24"/>
                <w:szCs w:val="24"/>
              </w:rPr>
              <w:t xml:space="preserve">В </w:t>
            </w:r>
            <w:proofErr w:type="gramStart"/>
            <w:r w:rsidRPr="00C27AC4">
              <w:rPr>
                <w:b/>
                <w:bCs/>
                <w:color w:val="C00000"/>
                <w:sz w:val="24"/>
                <w:szCs w:val="24"/>
              </w:rPr>
              <w:t>ДИСНЕЙ ЛЕНД</w:t>
            </w:r>
            <w:proofErr w:type="gramEnd"/>
            <w:r w:rsidRPr="00C27AC4">
              <w:rPr>
                <w:b/>
                <w:bCs/>
                <w:color w:val="C00000"/>
                <w:sz w:val="24"/>
                <w:szCs w:val="24"/>
              </w:rPr>
              <w:t xml:space="preserve"> /ДИСНЕЙ СИ   </w:t>
            </w:r>
          </w:p>
          <w:p w:rsidR="00773B16" w:rsidRPr="00C27AC4" w:rsidRDefault="00773B16" w:rsidP="00773B16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Стоимость 9 000 </w:t>
            </w:r>
            <w:proofErr w:type="spell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чел </w:t>
            </w:r>
            <w:r w:rsidRPr="00C27AC4">
              <w:rPr>
                <w:rFonts w:asciiTheme="minorHAnsi" w:hAnsiTheme="minorHAnsi" w:cstheme="minorHAnsi"/>
                <w:bCs/>
                <w:sz w:val="24"/>
                <w:szCs w:val="24"/>
              </w:rPr>
              <w:t>(при группе от 6 чел).</w:t>
            </w:r>
          </w:p>
          <w:p w:rsidR="002F4FC5" w:rsidRPr="00C27AC4" w:rsidRDefault="002F4FC5" w:rsidP="002F4FC5">
            <w:pPr>
              <w:pStyle w:val="a3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4"/>
              </w:rPr>
              <w:t>Громадный парк развлечений с множеством захватывающих аттракционов никого не оставит равнодушным. Здесь можно провести всего один день, а впечатлений запастись на целый год. </w:t>
            </w:r>
          </w:p>
          <w:p w:rsidR="002F4FC5" w:rsidRPr="00C27AC4" w:rsidRDefault="002F4FC5" w:rsidP="002F4FC5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Гид, общественный транспорт 08:00-10:00.</w:t>
            </w:r>
          </w:p>
          <w:p w:rsidR="00773B16" w:rsidRPr="00C27AC4" w:rsidRDefault="00773B16" w:rsidP="00773B16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07.01 -  ДОПОЛНИТЕЛЬНАЯ ЭКСКУРСИЯ В ЙОКОГАМУ 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Стоимость 9 500 </w:t>
            </w:r>
            <w:proofErr w:type="spell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чел </w:t>
            </w:r>
            <w:r w:rsidRPr="00C27AC4">
              <w:rPr>
                <w:rFonts w:asciiTheme="minorHAnsi" w:hAnsiTheme="minorHAnsi" w:cstheme="minorHAnsi"/>
                <w:bCs/>
                <w:sz w:val="24"/>
                <w:szCs w:val="24"/>
              </w:rPr>
              <w:t>(при группе от 6 чел).</w:t>
            </w:r>
          </w:p>
          <w:p w:rsidR="002F4FC5" w:rsidRPr="00C27AC4" w:rsidRDefault="002F4FC5" w:rsidP="002F4FC5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по городу огней Йокогама на общественном транспорте включает в себя посещение: Башни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Лендмарк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Тауэр, порта будущего «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Минато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Мирай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», </w:t>
            </w:r>
          </w:p>
          <w:p w:rsidR="002F4FC5" w:rsidRPr="00C27AC4" w:rsidRDefault="002F4FC5" w:rsidP="002F4FC5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Индустриальный музей Мицубиси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Минато-Мирай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27AC4">
              <w:rPr>
                <w:sz w:val="24"/>
                <w:szCs w:val="24"/>
              </w:rPr>
              <w:t xml:space="preserve"> прогулка по Китайскому кварталу, </w:t>
            </w: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а также Вы совершите морскую прогулку по Токийскому заливу с потрясающими видами на город Йокогама.</w:t>
            </w:r>
          </w:p>
          <w:p w:rsidR="00773B16" w:rsidRPr="00C27AC4" w:rsidRDefault="002F4FC5" w:rsidP="002F4FC5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Завтрак, обед). Гид 09:00 – 17:00.</w:t>
            </w:r>
          </w:p>
          <w:p w:rsidR="003359D9" w:rsidRPr="00C27AC4" w:rsidRDefault="003359D9" w:rsidP="003359D9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08.01 – ДОПОЛНИТЕЛЬНАЯ ЭКСКУРСИЯ В КАМАКУРУ.</w:t>
            </w:r>
            <w:r w:rsidRPr="00C27AC4">
              <w:rPr>
                <w:sz w:val="24"/>
                <w:szCs w:val="24"/>
              </w:rPr>
              <w:t xml:space="preserve"> 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Стоимость 9 000 </w:t>
            </w:r>
            <w:proofErr w:type="spell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чел </w:t>
            </w:r>
            <w:r w:rsidRPr="00C27AC4">
              <w:rPr>
                <w:rFonts w:asciiTheme="minorHAnsi" w:hAnsiTheme="minorHAnsi" w:cstheme="minorHAnsi"/>
                <w:bCs/>
                <w:sz w:val="24"/>
                <w:szCs w:val="24"/>
              </w:rPr>
              <w:t>(при группе от 6 чел).</w:t>
            </w:r>
          </w:p>
          <w:p w:rsidR="003359D9" w:rsidRPr="00C27AC4" w:rsidRDefault="003359D9" w:rsidP="003359D9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в город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Камакура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на общественном транспорте включает в себя посещение: статуи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Дайбуцу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- Великого Будды, "Бамбукового" храма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Хококудзи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, Храм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Хаседера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, а также сувенирной улицы.</w:t>
            </w:r>
          </w:p>
          <w:p w:rsidR="003E0CC3" w:rsidRPr="00C27AC4" w:rsidRDefault="002F4FC5" w:rsidP="003E0CC3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Завтрак, обед). Гид 09:00 – 17:00.</w:t>
            </w:r>
          </w:p>
        </w:tc>
      </w:tr>
      <w:tr w:rsidR="00335559" w:rsidRPr="00C27AC4" w:rsidTr="00973A43">
        <w:trPr>
          <w:trHeight w:val="728"/>
          <w:tblCellSpacing w:w="0" w:type="dxa"/>
        </w:trPr>
        <w:tc>
          <w:tcPr>
            <w:tcW w:w="3119" w:type="dxa"/>
            <w:vAlign w:val="center"/>
            <w:hideMark/>
          </w:tcPr>
          <w:p w:rsidR="00335559" w:rsidRPr="00C27AC4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НЬ 8</w:t>
            </w:r>
          </w:p>
          <w:p w:rsidR="00335559" w:rsidRPr="00C27AC4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Токио – Хабаро</w:t>
            </w:r>
            <w:proofErr w:type="gram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вск//Вл</w:t>
            </w:r>
            <w:proofErr w:type="gram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адивосток</w:t>
            </w:r>
          </w:p>
          <w:p w:rsidR="00335559" w:rsidRPr="00C27AC4" w:rsidRDefault="00350C90" w:rsidP="001A1732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</w:t>
            </w:r>
            <w:r w:rsidR="001A1732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9</w:t>
            </w:r>
            <w:r w:rsidR="00335559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3" w:type="dxa"/>
            <w:vAlign w:val="center"/>
            <w:hideMark/>
          </w:tcPr>
          <w:p w:rsidR="00335559" w:rsidRPr="00C27AC4" w:rsidRDefault="00335559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ыписка из Отеля. Встреча с гидом, переезд в аэропорт на скоростном поезде </w:t>
            </w:r>
            <w:r w:rsidRPr="00C27AC4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Narita</w:t>
            </w:r>
            <w:r w:rsidR="00953F27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C27AC4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Express</w:t>
            </w: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 Вылет в Хабаро</w:t>
            </w:r>
            <w:proofErr w:type="gramStart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ск//Вл</w:t>
            </w:r>
            <w:proofErr w:type="gramEnd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дивосток.</w:t>
            </w:r>
          </w:p>
          <w:p w:rsidR="00335559" w:rsidRPr="00C27AC4" w:rsidRDefault="00335559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(Завтрак) Гид 09:00-13:00</w:t>
            </w:r>
          </w:p>
        </w:tc>
      </w:tr>
    </w:tbl>
    <w:p w:rsidR="002F4FC5" w:rsidRPr="00C27AC4" w:rsidRDefault="002F4FC5" w:rsidP="00335559">
      <w:pPr>
        <w:rPr>
          <w:rFonts w:asciiTheme="minorHAnsi" w:hAnsiTheme="minorHAnsi"/>
          <w:sz w:val="24"/>
          <w:szCs w:val="24"/>
          <w:highlight w:val="yellow"/>
        </w:rPr>
      </w:pPr>
    </w:p>
    <w:p w:rsidR="00D6065C" w:rsidRPr="00C27AC4" w:rsidRDefault="00D6065C" w:rsidP="00335559">
      <w:pPr>
        <w:rPr>
          <w:rFonts w:asciiTheme="minorHAnsi" w:hAnsiTheme="minorHAnsi"/>
          <w:sz w:val="24"/>
          <w:szCs w:val="24"/>
          <w:highlight w:val="yellow"/>
        </w:rPr>
      </w:pPr>
    </w:p>
    <w:p w:rsidR="00D6065C" w:rsidRPr="00C27AC4" w:rsidRDefault="00D6065C" w:rsidP="00335559">
      <w:pPr>
        <w:rPr>
          <w:rFonts w:asciiTheme="minorHAnsi" w:hAnsiTheme="minorHAnsi"/>
          <w:sz w:val="24"/>
          <w:szCs w:val="24"/>
          <w:highlight w:val="yellow"/>
        </w:rPr>
      </w:pPr>
    </w:p>
    <w:tbl>
      <w:tblPr>
        <w:tblW w:w="10774" w:type="dxa"/>
        <w:tblInd w:w="-112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655"/>
      </w:tblGrid>
      <w:tr w:rsidR="00335559" w:rsidRPr="00C27AC4" w:rsidTr="001259B0">
        <w:trPr>
          <w:trHeight w:val="134"/>
        </w:trPr>
        <w:tc>
          <w:tcPr>
            <w:tcW w:w="3119" w:type="dxa"/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5559" w:rsidRPr="00C27AC4" w:rsidRDefault="00335559" w:rsidP="00E65A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ДЕНЬ 1</w:t>
            </w:r>
          </w:p>
        </w:tc>
        <w:tc>
          <w:tcPr>
            <w:tcW w:w="7655" w:type="dxa"/>
            <w:tcBorders>
              <w:bottom w:val="single" w:sz="12" w:space="0" w:color="404040" w:themeColor="text1" w:themeTint="BF"/>
            </w:tcBorders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5559" w:rsidRPr="00C27AC4" w:rsidRDefault="002F4FC5" w:rsidP="002F4F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02</w:t>
            </w:r>
            <w:r w:rsidR="00390715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января</w:t>
            </w:r>
            <w:r w:rsidR="00390715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="00335559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Четверг</w:t>
            </w:r>
            <w:r w:rsidR="00335559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Хабаро</w:t>
            </w:r>
            <w:proofErr w:type="gramStart"/>
            <w:r w:rsidR="00335559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вск//Вл</w:t>
            </w:r>
            <w:proofErr w:type="gramEnd"/>
            <w:r w:rsidR="00335559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адивосток – Токио</w:t>
            </w:r>
          </w:p>
        </w:tc>
      </w:tr>
      <w:tr w:rsidR="00953F27" w:rsidRPr="00C27AC4" w:rsidTr="001259B0">
        <w:trPr>
          <w:trHeight w:val="499"/>
        </w:trPr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7DA6" w:rsidRPr="00C27AC4" w:rsidRDefault="00C07DA6" w:rsidP="00E65A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065C" w:rsidRPr="00C27AC4" w:rsidRDefault="00D6065C" w:rsidP="00E65A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065C" w:rsidRPr="00C27AC4" w:rsidRDefault="00D6065C" w:rsidP="00D60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53F27" w:rsidRPr="00C27AC4" w:rsidRDefault="00953F27" w:rsidP="00D60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53F27" w:rsidRPr="00C27AC4" w:rsidRDefault="005478BE" w:rsidP="001259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 xml:space="preserve">     Невзирая на то, что Рождество праздник, позаимствованный Японией у Запада, в Токио его отмечают с особым размахом.</w:t>
            </w:r>
            <w:r w:rsidR="00272B62" w:rsidRPr="00C27A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D6065C" w:rsidRPr="00C27A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Токио превращается  в сверкающую страну чудес</w:t>
            </w:r>
            <w:r w:rsidR="00272B62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: в воздухе летает приятный аромат праздника, </w:t>
            </w:r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>миллионы цветных огней сияют на деревьях, в витринах магазинов, на зданиях,  превращая его в сказку</w:t>
            </w:r>
            <w:r w:rsidR="00272B62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. Это  </w:t>
            </w: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27A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хороший повод весело провести отдых, сходить в ресторан, подарить подарки близким людям. </w:t>
            </w:r>
            <w:r w:rsidRPr="00C27AC4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br/>
            </w:r>
            <w:r w:rsidR="00953F27" w:rsidRPr="00C27AC4">
              <w:rPr>
                <w:rFonts w:asciiTheme="minorHAnsi" w:hAnsiTheme="minorHAnsi" w:cstheme="minorHAnsi"/>
                <w:sz w:val="24"/>
                <w:szCs w:val="24"/>
              </w:rPr>
              <w:t>Помимо потрясающей рождественской иллюминации, Вас обязательно привлекут новогодние ярмарки, на которых можно купить абсолютно все: от сувенирных безделушек до буддийской ритуальной утвари.</w:t>
            </w:r>
          </w:p>
          <w:p w:rsidR="00953F27" w:rsidRPr="00C27AC4" w:rsidRDefault="00953F27" w:rsidP="001259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Приглашаем Вас посетить таинственную и прекрасную Японию в период зимних праздников в составе нашей туристической группы! Новогодний тур в Японию был специально разработан для того, чтобы Вы могли насладиться красотами Страны Восходящего солнца в белоснежный зимний период, увидеть уникальные пейзажи и приобщиться к древней культуре загадочного Востока. </w:t>
            </w:r>
          </w:p>
          <w:p w:rsidR="00D6065C" w:rsidRPr="00C27AC4" w:rsidRDefault="00D6065C" w:rsidP="001259B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53F27" w:rsidRPr="00C27AC4" w:rsidRDefault="00953F27" w:rsidP="001259B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2:00 - 13:45 </w:t>
            </w:r>
            <w:r w:rsidR="00973A4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Вылет из </w:t>
            </w:r>
            <w:r w:rsidR="00973A4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Хабаровска в Токио рейсом S7 6441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="00953F27" w:rsidRPr="00C27AC4" w:rsidRDefault="00953F27" w:rsidP="001259B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3:15 - 14:30 </w:t>
            </w:r>
            <w:r w:rsidR="00973A4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Выл</w:t>
            </w:r>
            <w:r w:rsidR="00973A4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ет из Владивостока рейсом S7 6281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="00953F27" w:rsidRPr="00C27AC4" w:rsidRDefault="00953F27" w:rsidP="001259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14:40-15:40 - Встреча с гидом</w:t>
            </w: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в зоне прилета окол</w:t>
            </w:r>
            <w:r w:rsidR="00B056DD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о таблички </w:t>
            </w:r>
            <w:r w:rsidR="00973A43" w:rsidRPr="00C27AC4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«Группа </w:t>
            </w:r>
            <w:r w:rsidR="00973A43" w:rsidRPr="00C27AC4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ХАБ </w:t>
            </w:r>
            <w:r w:rsidR="00CF5893" w:rsidRPr="00C27AC4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02</w:t>
            </w:r>
            <w:r w:rsidR="00973A43" w:rsidRPr="00C27AC4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.</w:t>
            </w:r>
            <w:r w:rsidR="00CF5893" w:rsidRPr="00C27AC4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01</w:t>
            </w:r>
            <w:r w:rsidR="00973A43" w:rsidRPr="00C27AC4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»//</w:t>
            </w:r>
            <w:r w:rsidR="00973A43" w:rsidRPr="00C27AC4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ВВО </w:t>
            </w:r>
            <w:r w:rsidR="00CF5893" w:rsidRPr="00C27AC4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02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.</w:t>
            </w:r>
            <w:r w:rsidR="00CF5893" w:rsidRPr="00C27AC4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01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»</w:t>
            </w: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. 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Обмен Валюты.</w:t>
            </w:r>
          </w:p>
          <w:p w:rsidR="00953F27" w:rsidRPr="00C27AC4" w:rsidRDefault="00953F27" w:rsidP="001259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16:30- Переезд в отель</w:t>
            </w: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. Вы поедете на скоростном 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поезде</w:t>
            </w:r>
            <w:r w:rsidR="00973A4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73A4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Narita</w:t>
            </w:r>
            <w:proofErr w:type="spellEnd"/>
            <w:r w:rsidR="00973A4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73A4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Express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- самый быстрый и самый удобный вариант, дорога в одну сторону занимает около одного часа.</w:t>
            </w:r>
          </w:p>
          <w:p w:rsidR="00953F27" w:rsidRPr="00C27AC4" w:rsidRDefault="00953F27" w:rsidP="001259B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18:00 - Заселение в отель.</w:t>
            </w:r>
          </w:p>
          <w:p w:rsidR="00953F27" w:rsidRPr="00C27AC4" w:rsidRDefault="00953F27" w:rsidP="001259B0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i/>
                <w:sz w:val="24"/>
                <w:szCs w:val="24"/>
              </w:rPr>
              <w:t>Время работы гида с 13:00 до 18:00.</w:t>
            </w:r>
          </w:p>
          <w:p w:rsidR="00D6065C" w:rsidRPr="00C27AC4" w:rsidRDefault="00CF5893" w:rsidP="00D6065C">
            <w:pPr>
              <w:spacing w:after="0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*Ночь в отеле 3 звезды “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Toyoko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Inn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Tokyo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Shinagawa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Konan-guchi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Tennozu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Isle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"</w:t>
            </w:r>
          </w:p>
          <w:p w:rsidR="00D6065C" w:rsidRPr="00C27AC4" w:rsidRDefault="00D6065C" w:rsidP="00D6065C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</w:p>
          <w:p w:rsidR="00D6065C" w:rsidRPr="00C27AC4" w:rsidRDefault="00D6065C" w:rsidP="00D6065C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ДОПОЛНИТЕЛЬНАЯ ЭКСКУРСИЯ «НОВОГОДНИЕ  ОГНИ СИБУ</w:t>
            </w:r>
            <w:proofErr w:type="gramStart"/>
            <w:r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Я-</w:t>
            </w:r>
            <w:proofErr w:type="gramEnd"/>
            <w:r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 СИНДЗЮКУ» </w:t>
            </w:r>
          </w:p>
          <w:p w:rsidR="00D6065C" w:rsidRPr="00C27AC4" w:rsidRDefault="00D6065C" w:rsidP="00D6065C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Вечером в холле гостиницы вас  встретит </w:t>
            </w:r>
            <w:proofErr w:type="gramStart"/>
            <w:r w:rsidRPr="00C27AC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гид</w:t>
            </w:r>
            <w:proofErr w:type="gramEnd"/>
            <w:r w:rsidRPr="00C27AC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и вы отправитесь по вечернему Токио! </w:t>
            </w:r>
          </w:p>
          <w:p w:rsidR="00D6065C" w:rsidRPr="00C27AC4" w:rsidRDefault="00D6065C" w:rsidP="00D6065C">
            <w:pPr>
              <w:spacing w:after="0" w:line="240" w:lineRule="auto"/>
              <w:ind w:right="113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C27AC4">
              <w:rPr>
                <w:rFonts w:eastAsia="Times New Roman" w:cs="Calibri"/>
                <w:b/>
                <w:bCs/>
                <w:sz w:val="24"/>
                <w:szCs w:val="24"/>
                <w:lang w:eastAsia="ar-SA"/>
              </w:rPr>
              <w:t xml:space="preserve">18:15 –Район </w:t>
            </w:r>
            <w:proofErr w:type="spellStart"/>
            <w:r w:rsidRPr="00C27AC4">
              <w:rPr>
                <w:rFonts w:eastAsia="Times New Roman" w:cs="Calibri"/>
                <w:b/>
                <w:bCs/>
                <w:sz w:val="24"/>
                <w:szCs w:val="24"/>
                <w:lang w:eastAsia="ar-SA"/>
              </w:rPr>
              <w:t>Сибуя</w:t>
            </w:r>
            <w:proofErr w:type="spellEnd"/>
            <w:r w:rsidRPr="00C27AC4">
              <w:rPr>
                <w:rFonts w:eastAsia="Times New Roman" w:cs="Calibri"/>
                <w:b/>
                <w:bCs/>
                <w:sz w:val="24"/>
                <w:szCs w:val="24"/>
                <w:lang w:eastAsia="ar-SA"/>
              </w:rPr>
              <w:t xml:space="preserve">. Всемирно известный перекресток, памятник </w:t>
            </w:r>
            <w:proofErr w:type="spellStart"/>
            <w:r w:rsidRPr="00C27AC4">
              <w:rPr>
                <w:rFonts w:eastAsia="Times New Roman" w:cs="Calibri"/>
                <w:b/>
                <w:bCs/>
                <w:sz w:val="24"/>
                <w:szCs w:val="24"/>
                <w:lang w:eastAsia="ar-SA"/>
              </w:rPr>
              <w:t>Хатико</w:t>
            </w:r>
            <w:proofErr w:type="spellEnd"/>
            <w:proofErr w:type="gramStart"/>
            <w:r w:rsidRPr="00C27AC4">
              <w:rPr>
                <w:rFonts w:eastAsia="Times New Roman" w:cs="Calibri"/>
                <w:b/>
                <w:bCs/>
                <w:sz w:val="24"/>
                <w:szCs w:val="24"/>
                <w:lang w:eastAsia="ar-SA"/>
              </w:rPr>
              <w:t xml:space="preserve"> .</w:t>
            </w:r>
            <w:proofErr w:type="gramEnd"/>
          </w:p>
          <w:p w:rsidR="00D6065C" w:rsidRPr="00C27AC4" w:rsidRDefault="00D6065C" w:rsidP="00D6065C">
            <w:pPr>
              <w:spacing w:after="0" w:line="240" w:lineRule="auto"/>
              <w:ind w:right="113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C27AC4">
              <w:rPr>
                <w:rFonts w:eastAsia="Times New Roman" w:cs="Calibri"/>
                <w:sz w:val="24"/>
                <w:szCs w:val="24"/>
                <w:lang w:eastAsia="ar-SA"/>
              </w:rPr>
              <w:t xml:space="preserve">Перекресток </w:t>
            </w:r>
            <w:proofErr w:type="spellStart"/>
            <w:r w:rsidRPr="00C27AC4">
              <w:rPr>
                <w:rFonts w:eastAsia="Times New Roman" w:cs="Calibri"/>
                <w:sz w:val="24"/>
                <w:szCs w:val="24"/>
                <w:lang w:eastAsia="ar-SA"/>
              </w:rPr>
              <w:t>Сибуя</w:t>
            </w:r>
            <w:proofErr w:type="spellEnd"/>
            <w:r w:rsidRPr="00C27AC4">
              <w:rPr>
                <w:rFonts w:eastAsia="Times New Roman" w:cs="Calibri"/>
                <w:sz w:val="24"/>
                <w:szCs w:val="24"/>
                <w:lang w:eastAsia="ar-SA"/>
              </w:rPr>
              <w:t xml:space="preserve"> – это место уникальное по своей многолюдности и насыщенности движения. Зеленый сигнал светофора загорается здесь для пешеходов сразу с четырех сторон площади, и потоки людей направляются навстречу друг другу плотной стеной.</w:t>
            </w:r>
          </w:p>
          <w:p w:rsidR="00D6065C" w:rsidRPr="00C27AC4" w:rsidRDefault="00D6065C" w:rsidP="00D6065C">
            <w:pPr>
              <w:spacing w:after="0"/>
              <w:rPr>
                <w:sz w:val="24"/>
                <w:szCs w:val="24"/>
              </w:rPr>
            </w:pPr>
            <w:r w:rsidRPr="00C27AC4">
              <w:rPr>
                <w:rFonts w:eastAsia="Times New Roman" w:cs="Calibri"/>
                <w:sz w:val="24"/>
                <w:szCs w:val="24"/>
                <w:lang w:eastAsia="ar-SA"/>
              </w:rPr>
              <w:t xml:space="preserve">Главной задачей </w:t>
            </w:r>
            <w:proofErr w:type="gramStart"/>
            <w:r w:rsidRPr="00C27AC4">
              <w:rPr>
                <w:rFonts w:eastAsia="Times New Roman" w:cs="Calibri"/>
                <w:sz w:val="24"/>
                <w:szCs w:val="24"/>
                <w:lang w:eastAsia="ar-SA"/>
              </w:rPr>
              <w:t>становится</w:t>
            </w:r>
            <w:proofErr w:type="gramEnd"/>
            <w:r w:rsidRPr="00C27AC4">
              <w:rPr>
                <w:rFonts w:eastAsia="Times New Roman" w:cs="Calibri"/>
                <w:sz w:val="24"/>
                <w:szCs w:val="24"/>
                <w:lang w:eastAsia="ar-SA"/>
              </w:rPr>
              <w:t xml:space="preserve"> не столкнутся со встречным пешеходом. Этот перекресток ежедневно пропускает через себя почти два миллиона человек. Его можно увидеть в фильмах «Трудности перевода» и «Тройной форсаж». Недалеко от перекрестка, у выхода со станции метро, находится памятник собаке по кличке </w:t>
            </w:r>
            <w:proofErr w:type="spellStart"/>
            <w:r w:rsidRPr="00C27AC4">
              <w:rPr>
                <w:rFonts w:eastAsia="Times New Roman" w:cs="Calibri"/>
                <w:sz w:val="24"/>
                <w:szCs w:val="24"/>
                <w:lang w:eastAsia="ar-SA"/>
              </w:rPr>
              <w:t>Хатико</w:t>
            </w:r>
            <w:proofErr w:type="spellEnd"/>
            <w:r w:rsidRPr="00C27AC4">
              <w:rPr>
                <w:rFonts w:eastAsia="Times New Roman" w:cs="Calibri"/>
                <w:sz w:val="24"/>
                <w:szCs w:val="24"/>
                <w:lang w:eastAsia="ar-SA"/>
              </w:rPr>
              <w:t xml:space="preserve">. Ровно 9 лет этот обычный пес каждый день приходил на </w:t>
            </w:r>
            <w:proofErr w:type="spellStart"/>
            <w:r w:rsidRPr="00C27AC4">
              <w:rPr>
                <w:rFonts w:eastAsia="Times New Roman" w:cs="Calibri"/>
                <w:sz w:val="24"/>
                <w:szCs w:val="24"/>
                <w:lang w:eastAsia="ar-SA"/>
              </w:rPr>
              <w:t>Сибуя</w:t>
            </w:r>
            <w:proofErr w:type="spellEnd"/>
            <w:r w:rsidRPr="00C27AC4">
              <w:rPr>
                <w:rFonts w:eastAsia="Times New Roman" w:cs="Calibri"/>
                <w:sz w:val="24"/>
                <w:szCs w:val="24"/>
                <w:lang w:eastAsia="ar-SA"/>
              </w:rPr>
              <w:t xml:space="preserve"> и ждал своего умершего хозяина, став национальной знаменитостью и символом верности. А далее вы пройдетесь  по местечку </w:t>
            </w:r>
            <w:proofErr w:type="spellStart"/>
            <w:r w:rsidRPr="00C27AC4">
              <w:rPr>
                <w:rFonts w:eastAsia="Times New Roman" w:cs="Calibri"/>
                <w:sz w:val="24"/>
                <w:szCs w:val="24"/>
                <w:lang w:eastAsia="ar-SA"/>
              </w:rPr>
              <w:t>Ао</w:t>
            </w:r>
            <w:proofErr w:type="spellEnd"/>
            <w:r w:rsidRPr="00C27AC4">
              <w:rPr>
                <w:rFonts w:eastAsia="Times New Roman" w:cs="Calibri"/>
                <w:sz w:val="24"/>
                <w:szCs w:val="24"/>
                <w:lang w:eastAsia="ar-SA"/>
              </w:rPr>
              <w:t xml:space="preserve"> но</w:t>
            </w:r>
            <w:proofErr w:type="gramStart"/>
            <w:r w:rsidRPr="00C27AC4">
              <w:rPr>
                <w:rFonts w:eastAsia="Times New Roman" w:cs="Calibri"/>
                <w:sz w:val="24"/>
                <w:szCs w:val="24"/>
                <w:lang w:eastAsia="ar-SA"/>
              </w:rPr>
              <w:t xml:space="preserve"> Д</w:t>
            </w:r>
            <w:proofErr w:type="gramEnd"/>
            <w:r w:rsidRPr="00C27AC4">
              <w:rPr>
                <w:rFonts w:eastAsia="Times New Roman" w:cs="Calibri"/>
                <w:sz w:val="24"/>
                <w:szCs w:val="24"/>
                <w:lang w:eastAsia="ar-SA"/>
              </w:rPr>
              <w:t xml:space="preserve">о </w:t>
            </w:r>
            <w:proofErr w:type="spellStart"/>
            <w:r w:rsidRPr="00C27AC4">
              <w:rPr>
                <w:rFonts w:eastAsia="Times New Roman" w:cs="Calibri"/>
                <w:sz w:val="24"/>
                <w:szCs w:val="24"/>
                <w:lang w:eastAsia="ar-SA"/>
              </w:rPr>
              <w:t>Куцу</w:t>
            </w:r>
            <w:proofErr w:type="spellEnd"/>
            <w:r w:rsidRPr="00C27AC4">
              <w:rPr>
                <w:rFonts w:eastAsia="Times New Roman" w:cs="Calibri"/>
                <w:sz w:val="24"/>
                <w:szCs w:val="24"/>
                <w:lang w:eastAsia="ar-SA"/>
              </w:rPr>
              <w:t xml:space="preserve">  - 800 м  улицы сказочных огней. </w:t>
            </w:r>
            <w:r w:rsidRPr="00C27AC4">
              <w:rPr>
                <w:rFonts w:eastAsia="Times New Roman" w:cs="Calibri"/>
                <w:sz w:val="24"/>
                <w:szCs w:val="24"/>
                <w:lang w:eastAsia="ar-SA"/>
              </w:rPr>
              <w:br/>
            </w:r>
            <w:r w:rsidRPr="00C27AC4">
              <w:rPr>
                <w:b/>
                <w:sz w:val="24"/>
                <w:szCs w:val="24"/>
              </w:rPr>
              <w:t>20:-00</w:t>
            </w:r>
            <w:r w:rsidRPr="00C27AC4">
              <w:rPr>
                <w:i/>
                <w:sz w:val="24"/>
                <w:szCs w:val="24"/>
              </w:rPr>
              <w:t xml:space="preserve"> </w:t>
            </w:r>
            <w:r w:rsidRPr="00C27AC4">
              <w:rPr>
                <w:b/>
                <w:sz w:val="24"/>
                <w:szCs w:val="24"/>
              </w:rPr>
              <w:t xml:space="preserve">– Район </w:t>
            </w:r>
            <w:proofErr w:type="spellStart"/>
            <w:r w:rsidRPr="00C27AC4">
              <w:rPr>
                <w:b/>
                <w:sz w:val="24"/>
                <w:szCs w:val="24"/>
              </w:rPr>
              <w:t>Синдзюку</w:t>
            </w:r>
            <w:proofErr w:type="spellEnd"/>
            <w:r w:rsidRPr="00C27AC4">
              <w:rPr>
                <w:sz w:val="24"/>
                <w:szCs w:val="24"/>
              </w:rPr>
              <w:t xml:space="preserve"> – он создает в городе особое праздничное настроение.</w:t>
            </w:r>
          </w:p>
          <w:p w:rsidR="00D6065C" w:rsidRPr="00C27AC4" w:rsidRDefault="00D6065C" w:rsidP="00D6065C">
            <w:pPr>
              <w:spacing w:after="0"/>
              <w:rPr>
                <w:rFonts w:asciiTheme="minorHAnsi" w:hAnsiTheme="minorHAnsi" w:cstheme="minorHAnsi"/>
                <w:color w:val="3E3327"/>
                <w:sz w:val="24"/>
                <w:szCs w:val="24"/>
                <w:shd w:val="clear" w:color="auto" w:fill="FFFFFF"/>
              </w:rPr>
            </w:pPr>
            <w:r w:rsidRPr="00C27AC4">
              <w:rPr>
                <w:rFonts w:asciiTheme="minorHAnsi" w:hAnsiTheme="minorHAnsi" w:cstheme="minorHAnsi"/>
                <w:color w:val="3E3327"/>
                <w:sz w:val="24"/>
                <w:szCs w:val="24"/>
                <w:shd w:val="clear" w:color="auto" w:fill="FFFFFF"/>
              </w:rPr>
              <w:t xml:space="preserve">Деревья украшены розовыми огнями в стилистике распустившейся сакуры. Повсюду иллюминация разных форм и </w:t>
            </w:r>
            <w:proofErr w:type="gramStart"/>
            <w:r w:rsidRPr="00C27AC4">
              <w:rPr>
                <w:rFonts w:asciiTheme="minorHAnsi" w:hAnsiTheme="minorHAnsi" w:cstheme="minorHAnsi"/>
                <w:color w:val="3E3327"/>
                <w:sz w:val="24"/>
                <w:szCs w:val="24"/>
                <w:shd w:val="clear" w:color="auto" w:fill="FFFFFF"/>
              </w:rPr>
              <w:t>цвета</w:t>
            </w:r>
            <w:proofErr w:type="gramEnd"/>
            <w:r w:rsidRPr="00C27AC4">
              <w:rPr>
                <w:rFonts w:asciiTheme="minorHAnsi" w:hAnsiTheme="minorHAnsi" w:cstheme="minorHAnsi"/>
                <w:color w:val="3E3327"/>
                <w:sz w:val="24"/>
                <w:szCs w:val="24"/>
                <w:shd w:val="clear" w:color="auto" w:fill="FFFFFF"/>
              </w:rPr>
              <w:t xml:space="preserve"> от которых захватывает дух. Освещение здесь – это событие для всего Токио.</w:t>
            </w:r>
          </w:p>
          <w:p w:rsidR="00D6065C" w:rsidRPr="00C27AC4" w:rsidRDefault="00D6065C" w:rsidP="00D6065C">
            <w:pPr>
              <w:spacing w:after="0"/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22:.00 – Прибытие  в отель</w:t>
            </w:r>
          </w:p>
          <w:p w:rsidR="00D6065C" w:rsidRPr="00C27AC4" w:rsidRDefault="00D6065C" w:rsidP="00D6065C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i/>
                <w:sz w:val="24"/>
                <w:szCs w:val="24"/>
              </w:rPr>
              <w:t>Время работы гида с 18:00  до 22:00.</w:t>
            </w:r>
          </w:p>
          <w:p w:rsidR="00D6065C" w:rsidRPr="00C27AC4" w:rsidRDefault="00D6065C" w:rsidP="00D6065C">
            <w:pPr>
              <w:spacing w:after="0"/>
              <w:rPr>
                <w:sz w:val="24"/>
                <w:szCs w:val="24"/>
              </w:rPr>
            </w:pPr>
          </w:p>
        </w:tc>
      </w:tr>
      <w:tr w:rsidR="00335559" w:rsidRPr="00C27AC4" w:rsidTr="001259B0">
        <w:trPr>
          <w:trHeight w:val="283"/>
        </w:trPr>
        <w:tc>
          <w:tcPr>
            <w:tcW w:w="3119" w:type="dxa"/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Pr="00C27AC4" w:rsidRDefault="00335559" w:rsidP="00E65A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ДЕНЬ 2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56DD" w:rsidRPr="00C27AC4" w:rsidRDefault="002F4FC5" w:rsidP="002F4F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03</w:t>
            </w:r>
            <w:r w:rsidR="00390715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января</w:t>
            </w:r>
            <w:r w:rsidR="00514804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90715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="00335559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514804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ятница</w:t>
            </w:r>
            <w:r w:rsidR="00335559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proofErr w:type="spellStart"/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Одайба</w:t>
            </w:r>
            <w:proofErr w:type="spellEnd"/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-Токио</w:t>
            </w:r>
          </w:p>
        </w:tc>
      </w:tr>
      <w:tr w:rsidR="00FD2005" w:rsidRPr="00C27AC4" w:rsidTr="001259B0">
        <w:trPr>
          <w:trHeight w:val="283"/>
        </w:trPr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2005" w:rsidRPr="00C27AC4" w:rsidRDefault="00FD2005" w:rsidP="00EA02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02BB" w:rsidRPr="00C27AC4" w:rsidRDefault="00EA02BB" w:rsidP="00EA02BB">
            <w:p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ru-RU"/>
              </w:rPr>
            </w:pPr>
          </w:p>
          <w:p w:rsidR="00EA02BB" w:rsidRPr="00C27AC4" w:rsidRDefault="00EA02BB" w:rsidP="00EA02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02BB" w:rsidRPr="00C27AC4" w:rsidRDefault="00EA02BB" w:rsidP="00EA02BB">
            <w:pPr>
              <w:tabs>
                <w:tab w:val="left" w:pos="217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D6624" w:rsidRPr="00C27AC4" w:rsidRDefault="002D6624" w:rsidP="002D662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27AC4">
              <w:rPr>
                <w:b/>
                <w:bCs/>
                <w:sz w:val="24"/>
                <w:szCs w:val="24"/>
              </w:rPr>
              <w:t>07:00 – Завтрак в отеле.</w:t>
            </w:r>
          </w:p>
          <w:p w:rsidR="00CF5893" w:rsidRPr="00C27AC4" w:rsidRDefault="00CF5893" w:rsidP="00CF58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0:00 – В холле отеля Вас ждет гид и путешествие на остров </w:t>
            </w:r>
            <w:proofErr w:type="spell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Одайба</w:t>
            </w:r>
            <w:proofErr w:type="spell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на общ</w:t>
            </w:r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ественном 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ранспорте!</w:t>
            </w:r>
          </w:p>
          <w:p w:rsidR="00CF5893" w:rsidRPr="00C27AC4" w:rsidRDefault="00CF5893" w:rsidP="00CF589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:30 - Выставочный зал "</w:t>
            </w:r>
            <w:proofErr w:type="spell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yota</w:t>
            </w:r>
            <w:proofErr w:type="spell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" - "</w:t>
            </w:r>
            <w:proofErr w:type="spell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ga</w:t>
            </w:r>
            <w:proofErr w:type="spell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b</w:t>
            </w:r>
            <w:proofErr w:type="spell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".</w:t>
            </w: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  <w:p w:rsidR="00CF5893" w:rsidRPr="00C27AC4" w:rsidRDefault="00CF5893" w:rsidP="00CF589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В "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Toyota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" - "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Mega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Web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" посетители могут посмотреть и потрогать последние новинки компании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Toyota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, изучить автомобильные аксессуары. Экспозиция позволяет увидеть прошлое, настоящее и </w:t>
            </w:r>
            <w:r w:rsidRPr="00C27AC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будущее японского автопрома в видении Тойоты.</w:t>
            </w:r>
          </w:p>
          <w:p w:rsidR="00CF5893" w:rsidRPr="00C27AC4" w:rsidRDefault="00CF5893" w:rsidP="00CF58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:30 - Ретро Гараж. </w:t>
            </w:r>
          </w:p>
          <w:p w:rsidR="00CF5893" w:rsidRPr="00C27AC4" w:rsidRDefault="00CF5893" w:rsidP="00CF589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Исторический гараж оформлен в ретро-стиле европейских улочек. В нем представлены ретро-автомобили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Тойоды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(старое название Тойоты) и европейские и американские машины.</w:t>
            </w:r>
          </w:p>
          <w:p w:rsidR="00CF5893" w:rsidRPr="00C27AC4" w:rsidRDefault="00CF5893" w:rsidP="00CF589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12:00 - Гигантский робот-</w:t>
            </w:r>
            <w:proofErr w:type="spellStart"/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трансформер</w:t>
            </w:r>
            <w:proofErr w:type="spellEnd"/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Гандам</w:t>
            </w:r>
            <w:proofErr w:type="spellEnd"/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  <w:p w:rsidR="00CF5893" w:rsidRPr="00C27AC4" w:rsidRDefault="00CF5893" w:rsidP="00CF589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Гандам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– один из современных туристических символов Токио и Японии. </w:t>
            </w:r>
          </w:p>
          <w:p w:rsidR="00CF5893" w:rsidRPr="00C27AC4" w:rsidRDefault="00CF5893" w:rsidP="00CF589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Персонаж </w:t>
            </w:r>
            <w:proofErr w:type="gram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популярного</w:t>
            </w:r>
            <w:proofErr w:type="gram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анимэ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-сериала "Мобильный воин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Гандам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" высотой с семиэтажный дом! </w:t>
            </w:r>
          </w:p>
          <w:p w:rsidR="00CF5893" w:rsidRPr="00C27AC4" w:rsidRDefault="00CF5893" w:rsidP="00CF58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:30 - Обед в ресторане (включено в стоимость тура).</w:t>
            </w:r>
          </w:p>
          <w:p w:rsidR="00CF5893" w:rsidRPr="00C27AC4" w:rsidRDefault="00CF5893" w:rsidP="00CF58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:30 - Музей "</w:t>
            </w:r>
            <w:proofErr w:type="spell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ираикан</w:t>
            </w:r>
            <w:proofErr w:type="spell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". </w:t>
            </w:r>
          </w:p>
          <w:p w:rsidR="00CF5893" w:rsidRPr="00C27AC4" w:rsidRDefault="00CF5893" w:rsidP="00CF589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Это интерактивный Музей Будущего, где можно взглянуть на экспонаты, посвященные робототехнике, космическим исследованиям, биологии, экологии. Музей полностью интерактивный: все, что есть на шести этажах, можно (и нужно!) трогать, щупать и включать.</w:t>
            </w:r>
          </w:p>
          <w:p w:rsidR="00CF5893" w:rsidRPr="00C27AC4" w:rsidRDefault="00CF5893" w:rsidP="00CF589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15:30 – Прогулка по набережной. Статуя Свободы.</w:t>
            </w:r>
            <w:r w:rsidRPr="00C27AC4">
              <w:rPr>
                <w:sz w:val="24"/>
                <w:szCs w:val="24"/>
              </w:rPr>
              <w:t xml:space="preserve"> </w:t>
            </w:r>
          </w:p>
          <w:p w:rsidR="00CF5893" w:rsidRPr="00C27AC4" w:rsidRDefault="00CF5893" w:rsidP="00CF58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16:00 - Переезд </w:t>
            </w:r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по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 высотной монорельсовой дороге с потрясающими видами на залив</w:t>
            </w:r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 на станцию </w:t>
            </w:r>
            <w:proofErr w:type="spellStart"/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Сиодомэ</w:t>
            </w:r>
            <w:proofErr w:type="spell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.</w:t>
            </w:r>
          </w:p>
          <w:p w:rsidR="00CF5893" w:rsidRPr="00C27AC4" w:rsidRDefault="00CF5893" w:rsidP="00CF589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6:30 </w:t>
            </w:r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hiodome</w:t>
            </w:r>
            <w:proofErr w:type="spellEnd"/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Illumination</w:t>
            </w:r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незабываемое световое шоу </w:t>
            </w:r>
            <w:proofErr w:type="gramStart"/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</w:t>
            </w:r>
            <w:proofErr w:type="gramEnd"/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торговом </w:t>
            </w:r>
            <w:proofErr w:type="spellStart"/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омлексе</w:t>
            </w:r>
            <w:proofErr w:type="spellEnd"/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Токио-</w:t>
            </w:r>
            <w:proofErr w:type="spellStart"/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иодомэ</w:t>
            </w:r>
            <w:proofErr w:type="spellEnd"/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D6065C" w:rsidRPr="00C27AC4">
              <w:rPr>
                <w:rFonts w:asciiTheme="minorHAnsi" w:hAnsiTheme="minorHAnsi" w:cstheme="minorHAnsi"/>
                <w:bCs/>
                <w:sz w:val="24"/>
                <w:szCs w:val="24"/>
              </w:rPr>
              <w:t>Для иллюминации используются более 270 000 светодиодов и 3-</w:t>
            </w:r>
            <w:r w:rsidR="00D6065C" w:rsidRPr="00C27AC4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</w:t>
            </w:r>
            <w:r w:rsidR="00D6065C" w:rsidRPr="00C27A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проекторы, которые формируют грандиозные панорамы возвышающихся световых колонн, украшенной праздничной ели  и усыпанной, словно тысячами звезд, площади светового представления.  </w:t>
            </w:r>
          </w:p>
          <w:p w:rsidR="00D6065C" w:rsidRPr="00C27AC4" w:rsidRDefault="00D6065C" w:rsidP="00CF589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:00</w:t>
            </w:r>
            <w:r w:rsidRPr="00C27A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аздничная иллюминация  на самой большой торговой улице</w:t>
            </w:r>
            <w:r w:rsidRPr="00C27A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инза</w:t>
            </w:r>
            <w:proofErr w:type="spell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C27A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D6065C" w:rsidRPr="00C27AC4" w:rsidRDefault="00D6065C" w:rsidP="00CF5893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:00 – Прибытие в отель</w:t>
            </w:r>
          </w:p>
          <w:p w:rsidR="009542FC" w:rsidRPr="00C27AC4" w:rsidRDefault="009542FC" w:rsidP="00CF5893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CF5893" w:rsidRPr="00C27AC4" w:rsidRDefault="00CF5893" w:rsidP="00CF5893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C27AC4">
              <w:rPr>
                <w:i/>
                <w:iCs/>
                <w:sz w:val="24"/>
                <w:szCs w:val="24"/>
              </w:rPr>
              <w:t>Время работы гида и с 10:00-18:00.</w:t>
            </w:r>
          </w:p>
          <w:p w:rsidR="00FD2005" w:rsidRPr="00C27AC4" w:rsidRDefault="00CF5893" w:rsidP="00973A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</w:pPr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*Ночь в отеле 3 звезды </w:t>
            </w:r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“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Toyoko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Inn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Tokyo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Shinagawa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Konan-guchi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Tennozu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Isle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"</w:t>
            </w:r>
          </w:p>
          <w:p w:rsidR="009542FC" w:rsidRPr="00C27AC4" w:rsidRDefault="009542FC" w:rsidP="00973A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</w:pPr>
          </w:p>
          <w:p w:rsidR="009542FC" w:rsidRPr="00C27AC4" w:rsidRDefault="009542FC" w:rsidP="00973A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</w:pPr>
          </w:p>
          <w:p w:rsidR="009542FC" w:rsidRPr="00C27AC4" w:rsidRDefault="009542FC" w:rsidP="00973A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</w:pPr>
          </w:p>
          <w:p w:rsidR="009542FC" w:rsidRPr="00C27AC4" w:rsidRDefault="009542FC" w:rsidP="00973A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</w:pPr>
          </w:p>
          <w:p w:rsidR="009542FC" w:rsidRPr="00C27AC4" w:rsidRDefault="009542FC" w:rsidP="00973A43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  <w:tr w:rsidR="00FD2005" w:rsidRPr="00C27AC4" w:rsidTr="001259B0">
        <w:trPr>
          <w:trHeight w:val="283"/>
        </w:trPr>
        <w:tc>
          <w:tcPr>
            <w:tcW w:w="3119" w:type="dxa"/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2005" w:rsidRPr="00C27AC4" w:rsidRDefault="00FD2005" w:rsidP="00973A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ДЕНЬ 3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D2005" w:rsidRPr="00C27AC4" w:rsidRDefault="00D86A34" w:rsidP="00D86A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04 января</w:t>
            </w:r>
            <w:r w:rsidR="00E65ACF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="00FD2005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Суббот</w:t>
            </w:r>
            <w:proofErr w:type="gramStart"/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а-</w:t>
            </w:r>
            <w:proofErr w:type="gramEnd"/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Токио</w:t>
            </w:r>
          </w:p>
        </w:tc>
      </w:tr>
      <w:tr w:rsidR="00335559" w:rsidRPr="00C27AC4" w:rsidTr="001259B0">
        <w:trPr>
          <w:trHeight w:val="3632"/>
        </w:trPr>
        <w:tc>
          <w:tcPr>
            <w:tcW w:w="3119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Pr="00C27AC4" w:rsidRDefault="00335559" w:rsidP="00E65A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D6065C" w:rsidRPr="00C27AC4" w:rsidRDefault="00D6065C" w:rsidP="00E65A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D6065C" w:rsidRPr="00C27AC4" w:rsidRDefault="00D6065C" w:rsidP="00D6065C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2A4FFB" w:rsidRPr="00C27AC4" w:rsidRDefault="002A4FFB" w:rsidP="00D6065C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59CA" w:rsidRPr="00C27AC4" w:rsidRDefault="000C59CA" w:rsidP="00E65A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7:00 –Завтрак в отеле. </w:t>
            </w:r>
          </w:p>
          <w:p w:rsidR="00D6065C" w:rsidRPr="00C27AC4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C27AC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09:30– В холле отеля Вас ждет гид и экскурсия по Токио на общественном транспорте.</w:t>
            </w:r>
          </w:p>
          <w:p w:rsidR="00D6065C" w:rsidRPr="00C27AC4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C27AC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10:30 - Древнейший район </w:t>
            </w:r>
            <w:proofErr w:type="spellStart"/>
            <w:r w:rsidRPr="00C27AC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Асакуса</w:t>
            </w:r>
            <w:proofErr w:type="spellEnd"/>
            <w:r w:rsidRPr="00C27AC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D6065C" w:rsidRPr="00C27AC4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Один из районов Токио, где живет атмосфера прошлых десятилетий. На протяжении веков </w:t>
            </w:r>
            <w:proofErr w:type="spellStart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Асакуса</w:t>
            </w:r>
            <w:proofErr w:type="spellEnd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 была ведущим развлекательным районом города. Здесь всегда шумно, многолюдно и празднично, в любое время года. На узких улочках расположены многочисленные рестораны, магазинчики, игровые площадки и парки.</w:t>
            </w:r>
          </w:p>
          <w:p w:rsidR="00D6065C" w:rsidRPr="00C27AC4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C27AC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11:30 - Храм </w:t>
            </w:r>
            <w:proofErr w:type="spellStart"/>
            <w:r w:rsidRPr="00C27AC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Асакуса</w:t>
            </w:r>
            <w:proofErr w:type="spellEnd"/>
            <w:r w:rsidRPr="00C27AC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 Канон (включено в стоимость тура).</w:t>
            </w:r>
          </w:p>
          <w:p w:rsidR="00D6065C" w:rsidRPr="00C27AC4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Храм, в который приходил легендарный </w:t>
            </w:r>
            <w:proofErr w:type="spellStart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Иэясу</w:t>
            </w:r>
            <w:proofErr w:type="spellEnd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 испросить благоволения богов перед решающей битвой при </w:t>
            </w:r>
            <w:proofErr w:type="spellStart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Секигахара</w:t>
            </w:r>
            <w:proofErr w:type="spellEnd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.</w:t>
            </w:r>
          </w:p>
          <w:p w:rsidR="00D6065C" w:rsidRPr="00C27AC4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Рядом расположилась торговая улочка </w:t>
            </w:r>
            <w:proofErr w:type="spellStart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Накамисе-дори</w:t>
            </w:r>
            <w:proofErr w:type="spellEnd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. Торговая улица, растянувшаяся на 200 метров, ведет от внешних ворот храма.</w:t>
            </w:r>
          </w:p>
          <w:p w:rsidR="00D6065C" w:rsidRPr="00C27AC4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C27AC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13:00 – Обед в ресторане (включено в стоимость тура). </w:t>
            </w:r>
          </w:p>
          <w:p w:rsidR="00D6065C" w:rsidRPr="00C27AC4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C27AC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lastRenderedPageBreak/>
              <w:t xml:space="preserve">14:00 – Музей </w:t>
            </w:r>
            <w:proofErr w:type="spellStart"/>
            <w:r w:rsidRPr="00C27AC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Эдо</w:t>
            </w:r>
            <w:proofErr w:type="spellEnd"/>
            <w:r w:rsidRPr="00C27AC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 (включено в стоимость тура).</w:t>
            </w:r>
          </w:p>
          <w:p w:rsidR="00D6065C" w:rsidRPr="00C27AC4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Музей посвящен истории города </w:t>
            </w:r>
            <w:proofErr w:type="spellStart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Эдо</w:t>
            </w:r>
            <w:proofErr w:type="spellEnd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, который в эпоху </w:t>
            </w:r>
            <w:proofErr w:type="spellStart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Мейдзи</w:t>
            </w:r>
            <w:proofErr w:type="spellEnd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 был переименован в Токио. Музей знакомит с историей города с самого момента его основания в 1590 году </w:t>
            </w:r>
            <w:proofErr w:type="spellStart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сёгуном</w:t>
            </w:r>
            <w:proofErr w:type="spellEnd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Токугавой</w:t>
            </w:r>
            <w:proofErr w:type="spellEnd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Иэясу</w:t>
            </w:r>
            <w:proofErr w:type="spellEnd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 и до наших дней.</w:t>
            </w:r>
          </w:p>
          <w:p w:rsidR="00D6065C" w:rsidRPr="00C27AC4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C27AC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16:00 - Императорский Дворец (фото-стоп около дворца, прогулка по саду)</w:t>
            </w:r>
          </w:p>
          <w:p w:rsidR="00D6065C" w:rsidRPr="00C27AC4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Императорский дворец в Токио, окруженный защитными рвами с водой и массивными стенами — находится на месте бывшего замка </w:t>
            </w:r>
            <w:proofErr w:type="spellStart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Эдо</w:t>
            </w:r>
            <w:proofErr w:type="spellEnd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, и является действующей резиденцией императора Японии. Вокруг резиденции — раскинулся огромный парк. Туристы могут попасть на территорию Внешнего и Восточного сада Императорского дворца, а также парка </w:t>
            </w:r>
            <w:proofErr w:type="spellStart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Китаномару</w:t>
            </w:r>
            <w:proofErr w:type="spellEnd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. Фотографироваться принято на мосту </w:t>
            </w:r>
            <w:proofErr w:type="spellStart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Нидзюбаси</w:t>
            </w:r>
            <w:proofErr w:type="spellEnd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, который проходит </w:t>
            </w:r>
            <w:proofErr w:type="gramStart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над</w:t>
            </w:r>
            <w:proofErr w:type="gramEnd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 рвом во внешних садах у станции Токио.</w:t>
            </w:r>
          </w:p>
          <w:p w:rsidR="00D6065C" w:rsidRPr="00C27AC4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C27AC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18:00 – Токийская башня (смотровая площадка 150 м - включено в стоимость тура).</w:t>
            </w:r>
          </w:p>
          <w:p w:rsidR="00D6065C" w:rsidRPr="00C27AC4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Токийская башня появилась в центре столицы в 1958 году, эта копия парижской Эйфелевой башни является гордостью </w:t>
            </w:r>
            <w:proofErr w:type="spellStart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токийцев</w:t>
            </w:r>
            <w:proofErr w:type="spellEnd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 и считается одним из символов Токио. Сами японцы называют ее «Токио </w:t>
            </w:r>
            <w:proofErr w:type="spellStart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Тава</w:t>
            </w:r>
            <w:proofErr w:type="spellEnd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», коверкая </w:t>
            </w:r>
            <w:proofErr w:type="gramStart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английское</w:t>
            </w:r>
            <w:proofErr w:type="gramEnd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 «</w:t>
            </w:r>
            <w:proofErr w:type="spellStart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Tokyo</w:t>
            </w:r>
            <w:proofErr w:type="spellEnd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tower</w:t>
            </w:r>
            <w:proofErr w:type="spellEnd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».  Посетители могут подняться на смотровую площадку на высоту 150 метров, где в хорошую погоду можно увидеть </w:t>
            </w:r>
            <w:proofErr w:type="spellStart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г</w:t>
            </w:r>
            <w:proofErr w:type="gramStart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.Ф</w:t>
            </w:r>
            <w:proofErr w:type="gramEnd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удзи</w:t>
            </w:r>
            <w:proofErr w:type="spellEnd"/>
            <w:r w:rsidRPr="00C27AC4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.</w:t>
            </w:r>
          </w:p>
          <w:p w:rsidR="00D6065C" w:rsidRPr="00C27AC4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C27AC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19:30 – Прибытие в отель.</w:t>
            </w:r>
          </w:p>
          <w:p w:rsidR="00D6065C" w:rsidRPr="00C27AC4" w:rsidRDefault="00D6065C" w:rsidP="00D6065C">
            <w:pPr>
              <w:pStyle w:val="a3"/>
              <w:jc w:val="both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</w:p>
          <w:p w:rsidR="00973A43" w:rsidRPr="00C27AC4" w:rsidRDefault="00CF5893" w:rsidP="00D6065C">
            <w:pPr>
              <w:pStyle w:val="a3"/>
              <w:jc w:val="both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</w:pPr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*Ночь в отеле 3 звезды </w:t>
            </w:r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“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Toyoko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Inn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Tokyo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Shinagawa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Konan-guchi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Tennozu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Isle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"</w:t>
            </w:r>
          </w:p>
          <w:p w:rsidR="00D6065C" w:rsidRPr="00C27AC4" w:rsidRDefault="00D6065C" w:rsidP="00D6065C">
            <w:pPr>
              <w:pStyle w:val="a3"/>
              <w:jc w:val="both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C27AC4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Время работы гида  09:30 – 19:30.</w:t>
            </w:r>
          </w:p>
        </w:tc>
      </w:tr>
      <w:tr w:rsidR="00335559" w:rsidRPr="00C27AC4" w:rsidTr="001259B0">
        <w:trPr>
          <w:trHeight w:val="297"/>
        </w:trPr>
        <w:tc>
          <w:tcPr>
            <w:tcW w:w="3119" w:type="dxa"/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Pr="00C27AC4" w:rsidRDefault="00335559" w:rsidP="00973A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ДЕНЬ 4</w:t>
            </w:r>
          </w:p>
        </w:tc>
        <w:tc>
          <w:tcPr>
            <w:tcW w:w="7655" w:type="dxa"/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Pr="00C27AC4" w:rsidRDefault="00E65ACF" w:rsidP="00D86A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D86A34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A7690D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F34B1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января</w:t>
            </w:r>
            <w:r w:rsidR="001B4135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20</w:t>
            </w:r>
            <w:r w:rsidR="00335559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</w:t>
            </w:r>
            <w:r w:rsidR="00D86A34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Воскресенье</w:t>
            </w:r>
            <w:r w:rsidR="00335559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proofErr w:type="spellStart"/>
            <w:r w:rsidR="00B45DAB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Хаконе</w:t>
            </w:r>
            <w:proofErr w:type="spellEnd"/>
          </w:p>
        </w:tc>
      </w:tr>
      <w:tr w:rsidR="00335559" w:rsidRPr="00C27AC4" w:rsidTr="001259B0">
        <w:trPr>
          <w:trHeight w:val="1216"/>
        </w:trPr>
        <w:tc>
          <w:tcPr>
            <w:tcW w:w="3119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538C" w:rsidRPr="00C27AC4" w:rsidRDefault="0068538C" w:rsidP="00E65A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8538C" w:rsidRPr="00C27AC4" w:rsidRDefault="0068538C" w:rsidP="00E65A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35559" w:rsidRPr="00C27AC4" w:rsidRDefault="00335559" w:rsidP="006853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0490" w:rsidRPr="00C27AC4" w:rsidRDefault="00CB6823" w:rsidP="00E65A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07:00 – Завтрак в отеле.</w:t>
            </w:r>
            <w:r w:rsidR="00EF46C9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740490" w:rsidRPr="00C27AC4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9:00 – В холле отеля Вас ждет гид и путешествие в </w:t>
            </w:r>
            <w:proofErr w:type="spellStart"/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Хако</w:t>
            </w:r>
            <w:r w:rsidR="00CB682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не</w:t>
            </w:r>
            <w:proofErr w:type="spellEnd"/>
            <w:r w:rsidR="00CB682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на комфортабельном автобусе!</w:t>
            </w:r>
          </w:p>
          <w:p w:rsidR="00740490" w:rsidRPr="00C27AC4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1:00 – Прибытие в </w:t>
            </w:r>
            <w:proofErr w:type="spellStart"/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Хаконе</w:t>
            </w:r>
            <w:proofErr w:type="spellEnd"/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="00740490" w:rsidRPr="00C27AC4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Парк </w:t>
            </w:r>
            <w:proofErr w:type="spellStart"/>
            <w:proofErr w:type="gram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proofErr w:type="gram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делится скоростным шоссе на две части: </w:t>
            </w:r>
            <w:proofErr w:type="spellStart"/>
            <w:proofErr w:type="gram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proofErr w:type="gram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- гигантская кальдера потухшего вулкана, в которой сейчас расположено горное озеро Аси, и район вокруг горы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Фудзи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. В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есть множество музеев, подвесные канатные дороги, вертолетные прогулки, фешенебельные отели и целые комплексы бань, величественный синтоистский Храм Дракона, прогулочные катера, изысканные рестораны, сувенирные лавки, сероводородные горячие источники, великолепная природа и чистый горный воздух.</w:t>
            </w:r>
          </w:p>
          <w:p w:rsidR="00740490" w:rsidRPr="00C27AC4" w:rsidRDefault="0068538C" w:rsidP="00E65A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1:20 – </w:t>
            </w:r>
            <w:r w:rsidR="00740490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Круиз по озеру Аси</w:t>
            </w:r>
            <w:r w:rsidR="00740490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(включено в стоимость тура).</w:t>
            </w:r>
          </w:p>
          <w:p w:rsidR="00740490" w:rsidRPr="00C27AC4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В кальдере потухшего вулкана образовалось великолепное горное озеро Аси (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Ashi-no-ko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). Расположенное в национальном японском парке, озеро Аси является одной из главных достопримечательностей этого района. В его водах отражается гора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Фудзи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, обрамленная узором стройных сосен, Вы сможете полюбоваться прекрасны</w:t>
            </w:r>
            <w:r w:rsidR="00725B95" w:rsidRPr="00C27AC4">
              <w:rPr>
                <w:rFonts w:asciiTheme="minorHAnsi" w:hAnsiTheme="minorHAnsi" w:cstheme="minorHAnsi"/>
                <w:sz w:val="24"/>
                <w:szCs w:val="24"/>
              </w:rPr>
              <w:t>ми пейзажами во время круиза по</w:t>
            </w: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этому «кусочку рая» в горах.</w:t>
            </w:r>
          </w:p>
          <w:p w:rsidR="00740490" w:rsidRPr="00C27AC4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12:30 –</w:t>
            </w:r>
            <w:r w:rsidR="000E7252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Канатная дорога </w:t>
            </w:r>
            <w:proofErr w:type="spellStart"/>
            <w:proofErr w:type="gramStart"/>
            <w:r w:rsidR="00FD2005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Хаконе</w:t>
            </w:r>
            <w:proofErr w:type="spellEnd"/>
            <w:proofErr w:type="gram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(включено в стоимость тура).</w:t>
            </w:r>
          </w:p>
          <w:p w:rsidR="00740490" w:rsidRPr="00C27AC4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Всего за 7 минут с помощью комфортной и удобной канатной дороги Вы достигнете вершины горы. Общая протяженность канатной дороги 1800 метров. Во время подъема Вы сможете полюбоваться цепью гор </w:t>
            </w:r>
            <w:proofErr w:type="spellStart"/>
            <w:proofErr w:type="gram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proofErr w:type="gram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C27AC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зерами и лесом японских кедров.</w:t>
            </w:r>
          </w:p>
          <w:p w:rsidR="00740490" w:rsidRPr="00C27AC4" w:rsidRDefault="000E7252" w:rsidP="00E65A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13:00 – Прогулка по Долине</w:t>
            </w:r>
            <w:r w:rsidR="00740490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740490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Овакудани</w:t>
            </w:r>
            <w:proofErr w:type="spellEnd"/>
            <w:r w:rsidR="00740490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40490" w:rsidRPr="00C27AC4">
              <w:rPr>
                <w:rFonts w:asciiTheme="minorHAnsi" w:hAnsiTheme="minorHAnsi" w:cstheme="minorHAnsi"/>
                <w:sz w:val="24"/>
                <w:szCs w:val="24"/>
              </w:rPr>
              <w:t>(включено в стоимость тура).</w:t>
            </w:r>
          </w:p>
          <w:p w:rsidR="00740490" w:rsidRPr="00C27AC4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Долина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Овакудани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образовалась в кальдере давно утихшего вулкана. По земным меркам произошло это сравнительно недавно — около 3 тысяч лет назад. Но сейсмическая активность в долине не прекращается. Здесь есть кипящие источники, извергаются горячие потоки и пар, всюду витает серный запах. Чтобы тепловая энергия кипящей серы не пропадала зря, местные жители научились отваривать в ней куриные яйца. Согласно древнему приданию, одно съеденное яйцо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Овакудани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дарует человеку как минимум семь лет жизни.</w:t>
            </w:r>
          </w:p>
          <w:p w:rsidR="00740490" w:rsidRPr="00C27AC4" w:rsidRDefault="000E7252" w:rsidP="00E65A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14:00 – Обед в ресторане</w:t>
            </w: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(включено в стоимость тура).</w:t>
            </w:r>
          </w:p>
          <w:p w:rsidR="00740490" w:rsidRPr="00C27AC4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15:00 - Музей под открытым небом</w:t>
            </w: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(включено в стоимость тура).</w:t>
            </w:r>
          </w:p>
          <w:p w:rsidR="00740490" w:rsidRPr="00C27AC4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Музей под Открытым Небом </w:t>
            </w:r>
            <w:proofErr w:type="spellStart"/>
            <w:proofErr w:type="gram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proofErr w:type="gram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передает гармоничное сочетание диких и искусственных творений - природных красот и искусства в разных его проявлениях. В парке музея Вас ждут интерактивные инсталляции, абстрактные скульптуры, а также галерея с работами Пабло Пикассо. Не говоря уже о фантастических видах на холмы и горы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!</w:t>
            </w:r>
          </w:p>
          <w:p w:rsidR="00740490" w:rsidRPr="00C27AC4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Специально для уставших посетителей в музее — </w:t>
            </w:r>
            <w:proofErr w:type="gram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бесплатный</w:t>
            </w:r>
            <w:proofErr w:type="gram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онсэн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для ног Аси-Ю. Это неглубокая длинная канавка с обогащённой минералами водой из местных горячих источников.</w:t>
            </w:r>
          </w:p>
          <w:p w:rsidR="00740490" w:rsidRPr="00C27AC4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17:00 – Убытие в отель Токио.</w:t>
            </w:r>
          </w:p>
          <w:p w:rsidR="00740490" w:rsidRPr="00C27AC4" w:rsidRDefault="008373BA" w:rsidP="00E65A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19:00 – Заселение</w:t>
            </w:r>
            <w:r w:rsidR="00CB682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 отель.</w:t>
            </w:r>
          </w:p>
          <w:p w:rsidR="00740490" w:rsidRPr="00C27AC4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Время работы гида и за</w:t>
            </w:r>
            <w:r w:rsidR="00CB6823" w:rsidRPr="00C27AC4">
              <w:rPr>
                <w:rFonts w:asciiTheme="minorHAnsi" w:hAnsiTheme="minorHAnsi" w:cstheme="minorHAnsi"/>
                <w:sz w:val="24"/>
                <w:szCs w:val="24"/>
              </w:rPr>
              <w:t>казного автобуса с 09:00-19:00.</w:t>
            </w:r>
          </w:p>
          <w:p w:rsidR="0029304D" w:rsidRPr="00C27AC4" w:rsidRDefault="0029304D" w:rsidP="0029304D">
            <w:pPr>
              <w:pStyle w:val="a3"/>
              <w:jc w:val="both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</w:p>
          <w:p w:rsidR="00335559" w:rsidRPr="00C27AC4" w:rsidRDefault="0029304D" w:rsidP="00D6065C">
            <w:pPr>
              <w:pStyle w:val="a3"/>
              <w:jc w:val="both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</w:pPr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*Ночь в отеле 3 звезды </w:t>
            </w:r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“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Toyoko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Inn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Tokyo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Shinagawa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Konan-guchi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Tennozu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Isle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"</w:t>
            </w:r>
          </w:p>
        </w:tc>
      </w:tr>
      <w:tr w:rsidR="00973A43" w:rsidRPr="00C27AC4" w:rsidTr="001259B0">
        <w:trPr>
          <w:trHeight w:val="283"/>
        </w:trPr>
        <w:tc>
          <w:tcPr>
            <w:tcW w:w="3119" w:type="dxa"/>
            <w:tcBorders>
              <w:bottom w:val="single" w:sz="12" w:space="0" w:color="404040" w:themeColor="text1" w:themeTint="BF"/>
            </w:tcBorders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3A43" w:rsidRPr="00C27AC4" w:rsidRDefault="00973A43" w:rsidP="00CF58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ДЕНЬ </w:t>
            </w:r>
            <w:r w:rsidR="00CF5893" w:rsidRPr="00C27AC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5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ДЕНЬ 7</w:t>
            </w:r>
          </w:p>
        </w:tc>
        <w:tc>
          <w:tcPr>
            <w:tcW w:w="7655" w:type="dxa"/>
            <w:tcBorders>
              <w:bottom w:val="single" w:sz="12" w:space="0" w:color="404040" w:themeColor="text1" w:themeTint="BF"/>
            </w:tcBorders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3A43" w:rsidRPr="00C27AC4" w:rsidRDefault="001B4135" w:rsidP="00CF58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CF589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января 2020</w:t>
            </w:r>
            <w:r w:rsidR="00973A4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CF589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января 2020</w:t>
            </w:r>
            <w:r w:rsidR="00973A4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/П</w:t>
            </w:r>
            <w:r w:rsidR="00CF589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онедельник</w:t>
            </w:r>
            <w:r w:rsidR="00973A4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F589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="00973A4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</w:t>
            </w:r>
            <w:r w:rsidR="00CF589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реда </w:t>
            </w:r>
            <w:r w:rsidR="00973A4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CF589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73A4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Токио</w:t>
            </w:r>
          </w:p>
        </w:tc>
      </w:tr>
      <w:tr w:rsidR="00973A43" w:rsidRPr="00C27AC4" w:rsidTr="001259B0">
        <w:trPr>
          <w:trHeight w:val="366"/>
        </w:trPr>
        <w:tc>
          <w:tcPr>
            <w:tcW w:w="3119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65C" w:rsidRPr="00C27AC4" w:rsidRDefault="00D6065C" w:rsidP="00B754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C7629" w:rsidRPr="00C27AC4" w:rsidRDefault="00EC7629" w:rsidP="00D60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B4135" w:rsidRPr="00C27AC4" w:rsidRDefault="001B4135" w:rsidP="00B754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3A43" w:rsidRPr="00C27AC4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07:00 – Завтрак в отеле.</w:t>
            </w:r>
            <w:r w:rsidR="000E7252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973A43" w:rsidRPr="00C27AC4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Свободное время.</w:t>
            </w:r>
          </w:p>
          <w:p w:rsidR="00D6065C" w:rsidRPr="00C27AC4" w:rsidRDefault="00D6065C" w:rsidP="00973A43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</w:p>
          <w:p w:rsidR="00973A43" w:rsidRPr="00C27AC4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</w:pPr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*Ночь в отеле 3 звезды </w:t>
            </w:r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“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Toyoko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Inn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Tokyo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Shinagawa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Konan-guchi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Tennozu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Isle</w:t>
            </w:r>
            <w:proofErr w:type="spellEnd"/>
            <w:r w:rsidRPr="00C27AC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"</w:t>
            </w:r>
          </w:p>
          <w:p w:rsidR="00B7541E" w:rsidRPr="00C27AC4" w:rsidRDefault="00B7541E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73A43" w:rsidRPr="00C27AC4" w:rsidRDefault="00973A43" w:rsidP="00725B9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**Возможны экскурсии за дополнительную плату.</w:t>
            </w:r>
          </w:p>
          <w:p w:rsidR="00CF5893" w:rsidRPr="00C27AC4" w:rsidRDefault="00CF5893" w:rsidP="00CF5893">
            <w:pPr>
              <w:pStyle w:val="a3"/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06.01 -  ДОПОЛНИТЕЛЬНАЯ ЭКСКУРСИЯ </w:t>
            </w:r>
            <w:r w:rsidRPr="00C27AC4">
              <w:rPr>
                <w:b/>
                <w:bCs/>
                <w:color w:val="C00000"/>
                <w:sz w:val="24"/>
                <w:szCs w:val="24"/>
              </w:rPr>
              <w:t xml:space="preserve">В </w:t>
            </w:r>
            <w:proofErr w:type="gramStart"/>
            <w:r w:rsidRPr="00C27AC4">
              <w:rPr>
                <w:b/>
                <w:bCs/>
                <w:color w:val="C00000"/>
                <w:sz w:val="24"/>
                <w:szCs w:val="24"/>
              </w:rPr>
              <w:t>ДИСНЕЙ ЛЕНД</w:t>
            </w:r>
            <w:proofErr w:type="gramEnd"/>
            <w:r w:rsidRPr="00C27AC4">
              <w:rPr>
                <w:b/>
                <w:bCs/>
                <w:color w:val="C00000"/>
                <w:sz w:val="24"/>
                <w:szCs w:val="24"/>
              </w:rPr>
              <w:t xml:space="preserve"> /ДИСНЕЙ СИ   </w:t>
            </w:r>
          </w:p>
          <w:p w:rsidR="00CF5893" w:rsidRPr="00C27AC4" w:rsidRDefault="00CF5893" w:rsidP="00CF5893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Стоимость 9 000 </w:t>
            </w:r>
            <w:proofErr w:type="spell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чел </w:t>
            </w:r>
            <w:r w:rsidRPr="00C27AC4">
              <w:rPr>
                <w:rFonts w:asciiTheme="minorHAnsi" w:hAnsiTheme="minorHAnsi" w:cstheme="minorHAnsi"/>
                <w:bCs/>
                <w:sz w:val="24"/>
                <w:szCs w:val="24"/>
              </w:rPr>
              <w:t>(при группе от 6 чел).</w:t>
            </w:r>
          </w:p>
          <w:p w:rsidR="00CF5893" w:rsidRPr="00C27AC4" w:rsidRDefault="00CF5893" w:rsidP="00CF5893">
            <w:pPr>
              <w:pStyle w:val="a3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4"/>
              </w:rPr>
              <w:t>Громадный парк развлечений с множеством захватывающих аттракционов никого не оставит равнодушным. Здесь можно провести всего один день, а впечатлений запастись на целый год. </w:t>
            </w:r>
          </w:p>
          <w:p w:rsidR="00CF5893" w:rsidRPr="00C27AC4" w:rsidRDefault="00CF5893" w:rsidP="00CF5893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Гид, общественный транспорт 08:00-10:00.</w:t>
            </w:r>
          </w:p>
          <w:p w:rsidR="00CF5893" w:rsidRPr="00C27AC4" w:rsidRDefault="00CF5893" w:rsidP="00CF5893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07.01 -  ДОПОЛНИТЕЛЬНАЯ ЭКСКУРСИЯ В ЙОКОГАМУ 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Стоимость 9 500 </w:t>
            </w:r>
            <w:proofErr w:type="spell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чел </w:t>
            </w:r>
            <w:r w:rsidRPr="00C27AC4">
              <w:rPr>
                <w:rFonts w:asciiTheme="minorHAnsi" w:hAnsiTheme="minorHAnsi" w:cstheme="minorHAnsi"/>
                <w:bCs/>
                <w:sz w:val="24"/>
                <w:szCs w:val="24"/>
              </w:rPr>
              <w:t>(при группе от 6 чел).</w:t>
            </w:r>
          </w:p>
          <w:p w:rsidR="00CF5893" w:rsidRPr="00C27AC4" w:rsidRDefault="00CF5893" w:rsidP="00CF5893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по городу огней Йокогама на общественном транспорте включает в себя посещение: Башни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Лендмарк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Тауэр, порта будущего «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Минато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Мирай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», </w:t>
            </w:r>
          </w:p>
          <w:p w:rsidR="00CF5893" w:rsidRPr="00C27AC4" w:rsidRDefault="00CF5893" w:rsidP="00CF5893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Индустриальный музей Мицубиси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Минато-Мирай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27AC4">
              <w:rPr>
                <w:sz w:val="24"/>
                <w:szCs w:val="24"/>
              </w:rPr>
              <w:t xml:space="preserve"> прогулка по Китайскому кварталу, </w:t>
            </w: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а также Вы совершите морскую прогулку по Токийскому заливу с потрясающими видами на город Йокогама.</w:t>
            </w:r>
          </w:p>
          <w:p w:rsidR="00CF5893" w:rsidRPr="00C27AC4" w:rsidRDefault="00CF5893" w:rsidP="00CF5893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Завтрак, обед). Гид</w:t>
            </w:r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общественный транспорт 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09:00 – 17:00.</w:t>
            </w:r>
          </w:p>
          <w:p w:rsidR="00CF5893" w:rsidRPr="00C27AC4" w:rsidRDefault="00CF5893" w:rsidP="00725B9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F5893" w:rsidRPr="00C27AC4" w:rsidRDefault="00CF5893" w:rsidP="00CF5893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08.01 – ДОПОЛНИТЕЛЬНАЯ ЭКСКУРСИЯ В КАМАКУРУ.</w:t>
            </w:r>
            <w:r w:rsidRPr="00C27AC4">
              <w:rPr>
                <w:sz w:val="24"/>
                <w:szCs w:val="24"/>
              </w:rPr>
              <w:t xml:space="preserve"> 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Стоимость 9 000 </w:t>
            </w:r>
            <w:proofErr w:type="spell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 чел </w:t>
            </w:r>
            <w:r w:rsidRPr="00C27AC4">
              <w:rPr>
                <w:rFonts w:asciiTheme="minorHAnsi" w:hAnsiTheme="minorHAnsi" w:cstheme="minorHAnsi"/>
                <w:bCs/>
                <w:sz w:val="24"/>
                <w:szCs w:val="24"/>
              </w:rPr>
              <w:t>(при группе от 6 чел).</w:t>
            </w:r>
          </w:p>
          <w:p w:rsidR="00CF5893" w:rsidRPr="00C27AC4" w:rsidRDefault="00CF5893" w:rsidP="00CF5893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Экскурсия в город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Камакура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на общественном транспорте включает в себя посещение: статуи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Дайбуцу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- Великого Будды, "Бамбукового" храма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Хококудзи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, Храм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Хаседера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, а также сувенирной улицы.</w:t>
            </w:r>
          </w:p>
          <w:p w:rsidR="001B4135" w:rsidRPr="00C27AC4" w:rsidRDefault="00D6065C" w:rsidP="00D6065C">
            <w:pPr>
              <w:pStyle w:val="a3"/>
              <w:jc w:val="both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 w:rsidRPr="00C27AC4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(Завтрак, обед) </w:t>
            </w:r>
            <w:r w:rsidR="00CF5893" w:rsidRPr="00C27AC4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Гид, общественный транспорт 09:00-17:00 </w:t>
            </w:r>
            <w:r w:rsidRPr="00C27AC4">
              <w:rPr>
                <w:rFonts w:eastAsia="Times New Roman" w:cs="Calibri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973A43" w:rsidRPr="00C27AC4" w:rsidTr="001259B0">
        <w:trPr>
          <w:trHeight w:val="283"/>
        </w:trPr>
        <w:tc>
          <w:tcPr>
            <w:tcW w:w="3119" w:type="dxa"/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3A43" w:rsidRPr="00C27AC4" w:rsidRDefault="00973A43" w:rsidP="00973A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ДЕНЬ 8</w:t>
            </w:r>
          </w:p>
        </w:tc>
        <w:tc>
          <w:tcPr>
            <w:tcW w:w="7655" w:type="dxa"/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3A43" w:rsidRPr="00C27AC4" w:rsidRDefault="00973A43" w:rsidP="00CF58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CF589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1B4135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января 2020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CF5893"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Четверг</w:t>
            </w: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Токио – Хабаро</w:t>
            </w:r>
            <w:proofErr w:type="gramStart"/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вск//Вл</w:t>
            </w:r>
            <w:proofErr w:type="gramEnd"/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адивосток</w:t>
            </w:r>
          </w:p>
        </w:tc>
      </w:tr>
      <w:tr w:rsidR="00973A43" w:rsidRPr="00C27AC4" w:rsidTr="001259B0">
        <w:trPr>
          <w:trHeight w:val="365"/>
        </w:trPr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3A43" w:rsidRPr="00C27AC4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65C" w:rsidRPr="00C27AC4" w:rsidRDefault="00D6065C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73A43" w:rsidRPr="00C27AC4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07:00 - Завтрак в отеле.</w:t>
            </w:r>
          </w:p>
          <w:p w:rsidR="00973A43" w:rsidRPr="00C27AC4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9:00 - Трансфер в аэропорт с гидом на скоростном поезде </w:t>
            </w:r>
            <w:proofErr w:type="spellStart"/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Narita</w:t>
            </w:r>
            <w:proofErr w:type="spellEnd"/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Express</w:t>
            </w:r>
            <w:proofErr w:type="spellEnd"/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="00973A43" w:rsidRPr="00C27AC4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Прибытие в аэропорт. Регистрация на рейс S7 6442 // S7 6282 в Россию.</w:t>
            </w:r>
          </w:p>
          <w:p w:rsidR="00973A43" w:rsidRPr="00C27AC4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14:25 - 18:20 - Вылет из Токио в Хабаровск рейсом S7 6442.</w:t>
            </w:r>
          </w:p>
          <w:p w:rsidR="00973A43" w:rsidRPr="00C27AC4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15:25 -19:00 - Вылет из Токио во Владивосток рейсом S7 6282.</w:t>
            </w:r>
          </w:p>
          <w:p w:rsidR="00973A43" w:rsidRPr="00C27AC4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C27AC4">
              <w:rPr>
                <w:rFonts w:asciiTheme="minorHAnsi" w:hAnsiTheme="minorHAnsi" w:cstheme="minorHAnsi"/>
                <w:i/>
                <w:sz w:val="24"/>
                <w:szCs w:val="24"/>
              </w:rPr>
              <w:t>Время работы гида с 09:00 до 13:00.</w:t>
            </w:r>
          </w:p>
        </w:tc>
      </w:tr>
    </w:tbl>
    <w:p w:rsidR="00335559" w:rsidRPr="00C27AC4" w:rsidRDefault="00D64012" w:rsidP="00D6065C">
      <w:pPr>
        <w:spacing w:after="0" w:line="240" w:lineRule="auto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C27AC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В стоимость группового тура </w:t>
      </w:r>
      <w:r w:rsidR="00335559" w:rsidRPr="00C27AC4">
        <w:rPr>
          <w:rFonts w:asciiTheme="minorHAnsi" w:hAnsiTheme="minorHAnsi" w:cstheme="minorHAnsi"/>
          <w:b/>
          <w:color w:val="C00000"/>
          <w:sz w:val="24"/>
          <w:szCs w:val="24"/>
        </w:rPr>
        <w:t>"</w:t>
      </w:r>
      <w:r w:rsidR="00D6065C" w:rsidRPr="00C27AC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Новогодние огни </w:t>
      </w:r>
      <w:r w:rsidR="00335559" w:rsidRPr="00C27AC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Японии" включено:</w:t>
      </w:r>
    </w:p>
    <w:p w:rsidR="00335559" w:rsidRPr="00C27AC4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sz w:val="24"/>
          <w:szCs w:val="24"/>
        </w:rPr>
        <w:t>- прожи</w:t>
      </w:r>
      <w:r w:rsidR="00D64012" w:rsidRPr="00C27AC4">
        <w:rPr>
          <w:rFonts w:asciiTheme="minorHAnsi" w:hAnsiTheme="minorHAnsi" w:cstheme="minorHAnsi"/>
          <w:sz w:val="24"/>
          <w:szCs w:val="24"/>
        </w:rPr>
        <w:t>вание в отеле «</w:t>
      </w:r>
      <w:proofErr w:type="spellStart"/>
      <w:r w:rsidR="00D64012" w:rsidRPr="00C27AC4">
        <w:rPr>
          <w:rFonts w:asciiTheme="minorHAnsi" w:hAnsiTheme="minorHAnsi" w:cstheme="minorHAnsi"/>
          <w:sz w:val="24"/>
          <w:szCs w:val="24"/>
        </w:rPr>
        <w:t>Toyoko</w:t>
      </w:r>
      <w:proofErr w:type="spellEnd"/>
      <w:r w:rsidR="00D64012" w:rsidRPr="00C27A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4012" w:rsidRPr="00C27AC4">
        <w:rPr>
          <w:rFonts w:asciiTheme="minorHAnsi" w:hAnsiTheme="minorHAnsi" w:cstheme="minorHAnsi"/>
          <w:sz w:val="24"/>
          <w:szCs w:val="24"/>
        </w:rPr>
        <w:t>Inn</w:t>
      </w:r>
      <w:proofErr w:type="spellEnd"/>
      <w:r w:rsidR="00D6065C" w:rsidRPr="00C27A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065C" w:rsidRPr="00C27AC4">
        <w:rPr>
          <w:rFonts w:asciiTheme="minorHAnsi" w:hAnsiTheme="minorHAnsi" w:cstheme="minorHAnsi"/>
          <w:sz w:val="24"/>
          <w:szCs w:val="24"/>
        </w:rPr>
        <w:t>Tokyo</w:t>
      </w:r>
      <w:proofErr w:type="spellEnd"/>
      <w:r w:rsidR="00D6065C" w:rsidRPr="00C27A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065C" w:rsidRPr="00C27AC4">
        <w:rPr>
          <w:rFonts w:asciiTheme="minorHAnsi" w:hAnsiTheme="minorHAnsi" w:cstheme="minorHAnsi"/>
          <w:sz w:val="24"/>
          <w:szCs w:val="24"/>
        </w:rPr>
        <w:t>Shinagawa</w:t>
      </w:r>
      <w:proofErr w:type="spellEnd"/>
      <w:r w:rsidR="00D6065C" w:rsidRPr="00C27A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065C" w:rsidRPr="00C27AC4">
        <w:rPr>
          <w:rFonts w:asciiTheme="minorHAnsi" w:hAnsiTheme="minorHAnsi" w:cstheme="minorHAnsi"/>
          <w:sz w:val="24"/>
          <w:szCs w:val="24"/>
        </w:rPr>
        <w:t>Konan-guchi</w:t>
      </w:r>
      <w:proofErr w:type="spellEnd"/>
      <w:r w:rsidR="00D6065C" w:rsidRPr="00C27A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065C" w:rsidRPr="00C27AC4">
        <w:rPr>
          <w:rFonts w:asciiTheme="minorHAnsi" w:hAnsiTheme="minorHAnsi" w:cstheme="minorHAnsi"/>
          <w:sz w:val="24"/>
          <w:szCs w:val="24"/>
        </w:rPr>
        <w:t>Tennozu</w:t>
      </w:r>
      <w:proofErr w:type="spellEnd"/>
      <w:r w:rsidR="00D6065C" w:rsidRPr="00C27A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065C" w:rsidRPr="00C27AC4">
        <w:rPr>
          <w:rFonts w:asciiTheme="minorHAnsi" w:hAnsiTheme="minorHAnsi" w:cstheme="minorHAnsi"/>
          <w:sz w:val="24"/>
          <w:szCs w:val="24"/>
        </w:rPr>
        <w:t>Isle</w:t>
      </w:r>
      <w:proofErr w:type="spellEnd"/>
      <w:r w:rsidR="00D6065C" w:rsidRPr="00C27AC4">
        <w:rPr>
          <w:rFonts w:asciiTheme="minorHAnsi" w:hAnsiTheme="minorHAnsi" w:cstheme="minorHAnsi"/>
          <w:sz w:val="24"/>
          <w:szCs w:val="24"/>
          <w:u w:val="single"/>
        </w:rPr>
        <w:t>"</w:t>
      </w:r>
      <w:r w:rsidR="00D64012" w:rsidRPr="00C27AC4">
        <w:rPr>
          <w:rFonts w:asciiTheme="minorHAnsi" w:hAnsiTheme="minorHAnsi" w:cstheme="minorHAnsi"/>
          <w:sz w:val="24"/>
          <w:szCs w:val="24"/>
        </w:rPr>
        <w:t xml:space="preserve">» 3*, </w:t>
      </w:r>
      <w:r w:rsidRPr="00C27AC4">
        <w:rPr>
          <w:rFonts w:asciiTheme="minorHAnsi" w:hAnsiTheme="minorHAnsi" w:cstheme="minorHAnsi"/>
          <w:sz w:val="24"/>
          <w:szCs w:val="24"/>
        </w:rPr>
        <w:t xml:space="preserve">в </w:t>
      </w:r>
      <w:r w:rsidR="00D6065C" w:rsidRPr="00C27AC4">
        <w:rPr>
          <w:rFonts w:asciiTheme="minorHAnsi" w:hAnsiTheme="minorHAnsi" w:cstheme="minorHAnsi"/>
          <w:sz w:val="24"/>
          <w:szCs w:val="24"/>
        </w:rPr>
        <w:t>2-</w:t>
      </w:r>
      <w:r w:rsidRPr="00C27AC4">
        <w:rPr>
          <w:rFonts w:asciiTheme="minorHAnsi" w:hAnsiTheme="minorHAnsi" w:cstheme="minorHAnsi"/>
          <w:sz w:val="24"/>
          <w:szCs w:val="24"/>
        </w:rPr>
        <w:t xml:space="preserve">местных или </w:t>
      </w:r>
      <w:r w:rsidR="00D6065C" w:rsidRPr="00C27AC4">
        <w:rPr>
          <w:rFonts w:asciiTheme="minorHAnsi" w:hAnsiTheme="minorHAnsi" w:cstheme="minorHAnsi"/>
          <w:sz w:val="24"/>
          <w:szCs w:val="24"/>
        </w:rPr>
        <w:t>1-</w:t>
      </w:r>
      <w:r w:rsidRPr="00C27AC4">
        <w:rPr>
          <w:rFonts w:asciiTheme="minorHAnsi" w:hAnsiTheme="minorHAnsi" w:cstheme="minorHAnsi"/>
          <w:sz w:val="24"/>
          <w:szCs w:val="24"/>
        </w:rPr>
        <w:t>местных номерах с завтраком;</w:t>
      </w:r>
    </w:p>
    <w:p w:rsidR="00335559" w:rsidRPr="00C27AC4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sz w:val="24"/>
          <w:szCs w:val="24"/>
        </w:rPr>
        <w:t xml:space="preserve">- День 1 – трансфер в отель с русскоговорящим гидом на скоростном поезде </w:t>
      </w:r>
      <w:proofErr w:type="spellStart"/>
      <w:r w:rsidRPr="00C27AC4">
        <w:rPr>
          <w:rFonts w:asciiTheme="minorHAnsi" w:hAnsiTheme="minorHAnsi" w:cstheme="minorHAnsi"/>
          <w:sz w:val="24"/>
          <w:szCs w:val="24"/>
        </w:rPr>
        <w:t>Narita</w:t>
      </w:r>
      <w:proofErr w:type="spellEnd"/>
      <w:r w:rsidRPr="00C27A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27AC4">
        <w:rPr>
          <w:rFonts w:asciiTheme="minorHAnsi" w:hAnsiTheme="minorHAnsi" w:cstheme="minorHAnsi"/>
          <w:sz w:val="24"/>
          <w:szCs w:val="24"/>
        </w:rPr>
        <w:t>Express</w:t>
      </w:r>
      <w:proofErr w:type="spellEnd"/>
      <w:r w:rsidRPr="00C27AC4">
        <w:rPr>
          <w:rFonts w:asciiTheme="minorHAnsi" w:hAnsiTheme="minorHAnsi" w:cstheme="minorHAnsi"/>
          <w:sz w:val="24"/>
          <w:szCs w:val="24"/>
        </w:rPr>
        <w:t>;</w:t>
      </w:r>
    </w:p>
    <w:p w:rsidR="00335559" w:rsidRPr="00C27AC4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sz w:val="24"/>
          <w:szCs w:val="24"/>
        </w:rPr>
        <w:t xml:space="preserve">- День 8 – трансфер в аэропорт с русскоговорящим гидом на скоростном поезде </w:t>
      </w:r>
      <w:proofErr w:type="spellStart"/>
      <w:r w:rsidRPr="00C27AC4">
        <w:rPr>
          <w:rFonts w:asciiTheme="minorHAnsi" w:hAnsiTheme="minorHAnsi" w:cstheme="minorHAnsi"/>
          <w:sz w:val="24"/>
          <w:szCs w:val="24"/>
        </w:rPr>
        <w:t>Narita</w:t>
      </w:r>
      <w:proofErr w:type="spellEnd"/>
      <w:r w:rsidRPr="00C27A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27AC4">
        <w:rPr>
          <w:rFonts w:asciiTheme="minorHAnsi" w:hAnsiTheme="minorHAnsi" w:cstheme="minorHAnsi"/>
          <w:sz w:val="24"/>
          <w:szCs w:val="24"/>
        </w:rPr>
        <w:t>Express</w:t>
      </w:r>
      <w:proofErr w:type="spellEnd"/>
      <w:r w:rsidRPr="00C27AC4">
        <w:rPr>
          <w:rFonts w:asciiTheme="minorHAnsi" w:hAnsiTheme="minorHAnsi" w:cstheme="minorHAnsi"/>
          <w:sz w:val="24"/>
          <w:szCs w:val="24"/>
        </w:rPr>
        <w:t>;</w:t>
      </w:r>
    </w:p>
    <w:p w:rsidR="00335559" w:rsidRPr="00C27AC4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sz w:val="24"/>
          <w:szCs w:val="24"/>
        </w:rPr>
        <w:t xml:space="preserve">- </w:t>
      </w:r>
      <w:r w:rsidR="00015527" w:rsidRPr="00C27AC4">
        <w:rPr>
          <w:rFonts w:asciiTheme="minorHAnsi" w:hAnsiTheme="minorHAnsi" w:cstheme="minorHAnsi"/>
          <w:sz w:val="24"/>
          <w:szCs w:val="24"/>
        </w:rPr>
        <w:t>2</w:t>
      </w:r>
      <w:r w:rsidR="00973A43" w:rsidRPr="00C27AC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C27AC4">
        <w:rPr>
          <w:rFonts w:asciiTheme="minorHAnsi" w:hAnsiTheme="minorHAnsi" w:cstheme="minorHAnsi"/>
          <w:sz w:val="24"/>
          <w:szCs w:val="24"/>
        </w:rPr>
        <w:t>экскурсионных</w:t>
      </w:r>
      <w:proofErr w:type="gramEnd"/>
      <w:r w:rsidRPr="00C27AC4">
        <w:rPr>
          <w:rFonts w:asciiTheme="minorHAnsi" w:hAnsiTheme="minorHAnsi" w:cstheme="minorHAnsi"/>
          <w:sz w:val="24"/>
          <w:szCs w:val="24"/>
        </w:rPr>
        <w:t xml:space="preserve"> дня с гидом</w:t>
      </w:r>
      <w:r w:rsidR="00D64012" w:rsidRPr="00C27AC4">
        <w:rPr>
          <w:rFonts w:asciiTheme="minorHAnsi" w:hAnsiTheme="minorHAnsi" w:cstheme="minorHAnsi"/>
          <w:sz w:val="24"/>
          <w:szCs w:val="24"/>
        </w:rPr>
        <w:t xml:space="preserve"> </w:t>
      </w:r>
      <w:r w:rsidR="006105EA" w:rsidRPr="00C27AC4">
        <w:rPr>
          <w:rFonts w:asciiTheme="minorHAnsi" w:hAnsiTheme="minorHAnsi" w:cstheme="minorHAnsi"/>
          <w:sz w:val="24"/>
          <w:szCs w:val="24"/>
        </w:rPr>
        <w:t>на общественном транспорте</w:t>
      </w:r>
      <w:r w:rsidRPr="00C27AC4">
        <w:rPr>
          <w:rFonts w:asciiTheme="minorHAnsi" w:hAnsiTheme="minorHAnsi" w:cstheme="minorHAnsi"/>
          <w:sz w:val="24"/>
          <w:szCs w:val="24"/>
        </w:rPr>
        <w:t>;</w:t>
      </w:r>
    </w:p>
    <w:p w:rsidR="00335559" w:rsidRPr="00C27AC4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sz w:val="24"/>
          <w:szCs w:val="24"/>
        </w:rPr>
        <w:t xml:space="preserve">- 1 экскурсионный день с гидом </w:t>
      </w:r>
      <w:r w:rsidR="006105EA" w:rsidRPr="00C27AC4">
        <w:rPr>
          <w:rFonts w:asciiTheme="minorHAnsi" w:hAnsiTheme="minorHAnsi" w:cstheme="minorHAnsi"/>
          <w:sz w:val="24"/>
          <w:szCs w:val="24"/>
        </w:rPr>
        <w:t>на заказном автобусе</w:t>
      </w:r>
      <w:r w:rsidRPr="00C27AC4">
        <w:rPr>
          <w:rFonts w:asciiTheme="minorHAnsi" w:hAnsiTheme="minorHAnsi" w:cstheme="minorHAnsi"/>
          <w:sz w:val="24"/>
          <w:szCs w:val="24"/>
        </w:rPr>
        <w:t>;</w:t>
      </w:r>
    </w:p>
    <w:p w:rsidR="00335559" w:rsidRPr="00C27AC4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sz w:val="24"/>
          <w:szCs w:val="24"/>
        </w:rPr>
        <w:t>- 3 обеда во время экскурсий;</w:t>
      </w:r>
    </w:p>
    <w:p w:rsidR="00335559" w:rsidRPr="00C27AC4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sz w:val="24"/>
          <w:szCs w:val="24"/>
        </w:rPr>
        <w:t>- входные билеты по экскурсионной программе;</w:t>
      </w:r>
    </w:p>
    <w:p w:rsidR="00335559" w:rsidRPr="00C27AC4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sz w:val="24"/>
          <w:szCs w:val="24"/>
        </w:rPr>
        <w:t>- страховка;</w:t>
      </w:r>
    </w:p>
    <w:p w:rsidR="00564091" w:rsidRPr="00C27AC4" w:rsidRDefault="00D6065C" w:rsidP="00D6065C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sz w:val="24"/>
          <w:szCs w:val="24"/>
        </w:rPr>
        <w:t>- виза.</w:t>
      </w:r>
    </w:p>
    <w:p w:rsidR="00335559" w:rsidRPr="00C27AC4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C27AC4">
        <w:rPr>
          <w:rFonts w:asciiTheme="minorHAnsi" w:hAnsiTheme="minorHAnsi" w:cstheme="minorHAnsi"/>
          <w:b/>
          <w:color w:val="C00000"/>
          <w:sz w:val="24"/>
          <w:szCs w:val="24"/>
        </w:rPr>
        <w:t>Дополнительно оплачивается:</w:t>
      </w:r>
    </w:p>
    <w:p w:rsidR="00957486" w:rsidRPr="00C27AC4" w:rsidRDefault="00973A43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sz w:val="24"/>
          <w:szCs w:val="24"/>
        </w:rPr>
        <w:t>- авиаперелет;</w:t>
      </w:r>
    </w:p>
    <w:p w:rsidR="00400EE1" w:rsidRPr="00C27AC4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sz w:val="24"/>
          <w:szCs w:val="24"/>
        </w:rPr>
        <w:t>- дополнительные услуги и экскурсии, не включенные в программу.</w:t>
      </w:r>
    </w:p>
    <w:sectPr w:rsidR="00400EE1" w:rsidRPr="00C27AC4" w:rsidSect="00E65AC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59"/>
    <w:rsid w:val="000037F9"/>
    <w:rsid w:val="00015527"/>
    <w:rsid w:val="00040CC9"/>
    <w:rsid w:val="00060023"/>
    <w:rsid w:val="00062282"/>
    <w:rsid w:val="000726B6"/>
    <w:rsid w:val="000C2972"/>
    <w:rsid w:val="000C59CA"/>
    <w:rsid w:val="000E0469"/>
    <w:rsid w:val="000E7252"/>
    <w:rsid w:val="00101C58"/>
    <w:rsid w:val="00111159"/>
    <w:rsid w:val="001159A0"/>
    <w:rsid w:val="001259B0"/>
    <w:rsid w:val="00135562"/>
    <w:rsid w:val="001548B5"/>
    <w:rsid w:val="00192597"/>
    <w:rsid w:val="001A1732"/>
    <w:rsid w:val="001B1368"/>
    <w:rsid w:val="001B3A4A"/>
    <w:rsid w:val="001B4135"/>
    <w:rsid w:val="00210E3C"/>
    <w:rsid w:val="00227383"/>
    <w:rsid w:val="0023125C"/>
    <w:rsid w:val="002512F8"/>
    <w:rsid w:val="002556BD"/>
    <w:rsid w:val="00272B62"/>
    <w:rsid w:val="0029304D"/>
    <w:rsid w:val="002A4FFB"/>
    <w:rsid w:val="002B14D6"/>
    <w:rsid w:val="002B765F"/>
    <w:rsid w:val="002D1DF7"/>
    <w:rsid w:val="002D36E5"/>
    <w:rsid w:val="002D6624"/>
    <w:rsid w:val="002F4FC5"/>
    <w:rsid w:val="002F5D5A"/>
    <w:rsid w:val="00314E99"/>
    <w:rsid w:val="00335559"/>
    <w:rsid w:val="003359D9"/>
    <w:rsid w:val="00350C90"/>
    <w:rsid w:val="00357959"/>
    <w:rsid w:val="0036260F"/>
    <w:rsid w:val="00375119"/>
    <w:rsid w:val="00390715"/>
    <w:rsid w:val="003A1EA6"/>
    <w:rsid w:val="003E0CC3"/>
    <w:rsid w:val="003E1E68"/>
    <w:rsid w:val="00400BE5"/>
    <w:rsid w:val="00400EE1"/>
    <w:rsid w:val="00402289"/>
    <w:rsid w:val="00416643"/>
    <w:rsid w:val="0042681F"/>
    <w:rsid w:val="00455286"/>
    <w:rsid w:val="00497B21"/>
    <w:rsid w:val="004A4327"/>
    <w:rsid w:val="004B7228"/>
    <w:rsid w:val="004F250F"/>
    <w:rsid w:val="004F6BAD"/>
    <w:rsid w:val="00514804"/>
    <w:rsid w:val="0051621A"/>
    <w:rsid w:val="005478BE"/>
    <w:rsid w:val="00564091"/>
    <w:rsid w:val="00576E7C"/>
    <w:rsid w:val="005D2222"/>
    <w:rsid w:val="005E3CFE"/>
    <w:rsid w:val="005F6DFA"/>
    <w:rsid w:val="006105EA"/>
    <w:rsid w:val="00610CED"/>
    <w:rsid w:val="00655B46"/>
    <w:rsid w:val="00664AEA"/>
    <w:rsid w:val="00684601"/>
    <w:rsid w:val="0068538C"/>
    <w:rsid w:val="00685D80"/>
    <w:rsid w:val="006955AA"/>
    <w:rsid w:val="006B70E8"/>
    <w:rsid w:val="0070055A"/>
    <w:rsid w:val="007075B3"/>
    <w:rsid w:val="00725B95"/>
    <w:rsid w:val="00725CCC"/>
    <w:rsid w:val="00740490"/>
    <w:rsid w:val="00773B16"/>
    <w:rsid w:val="007C2996"/>
    <w:rsid w:val="007F769A"/>
    <w:rsid w:val="00801020"/>
    <w:rsid w:val="00826AC9"/>
    <w:rsid w:val="008373BA"/>
    <w:rsid w:val="00844719"/>
    <w:rsid w:val="008448B1"/>
    <w:rsid w:val="00894062"/>
    <w:rsid w:val="008B7A99"/>
    <w:rsid w:val="008F330A"/>
    <w:rsid w:val="00901A05"/>
    <w:rsid w:val="0090249C"/>
    <w:rsid w:val="00905DAB"/>
    <w:rsid w:val="00944341"/>
    <w:rsid w:val="00946E1A"/>
    <w:rsid w:val="00953F27"/>
    <w:rsid w:val="009542FC"/>
    <w:rsid w:val="00957486"/>
    <w:rsid w:val="00973A43"/>
    <w:rsid w:val="009A3E0B"/>
    <w:rsid w:val="009C4E4F"/>
    <w:rsid w:val="009D588E"/>
    <w:rsid w:val="009F7EF9"/>
    <w:rsid w:val="00A0527E"/>
    <w:rsid w:val="00A23547"/>
    <w:rsid w:val="00A37326"/>
    <w:rsid w:val="00A557E9"/>
    <w:rsid w:val="00A7690D"/>
    <w:rsid w:val="00A7719F"/>
    <w:rsid w:val="00A93ACA"/>
    <w:rsid w:val="00B056DD"/>
    <w:rsid w:val="00B069B4"/>
    <w:rsid w:val="00B11A92"/>
    <w:rsid w:val="00B45DAB"/>
    <w:rsid w:val="00B7541E"/>
    <w:rsid w:val="00B8187D"/>
    <w:rsid w:val="00B855E7"/>
    <w:rsid w:val="00B918C6"/>
    <w:rsid w:val="00B95DEF"/>
    <w:rsid w:val="00BB6098"/>
    <w:rsid w:val="00BE273D"/>
    <w:rsid w:val="00BE27E8"/>
    <w:rsid w:val="00BF12EB"/>
    <w:rsid w:val="00C03F20"/>
    <w:rsid w:val="00C07DA6"/>
    <w:rsid w:val="00C20F3B"/>
    <w:rsid w:val="00C27AC4"/>
    <w:rsid w:val="00CB6823"/>
    <w:rsid w:val="00CB7BA1"/>
    <w:rsid w:val="00CD261D"/>
    <w:rsid w:val="00CF5893"/>
    <w:rsid w:val="00D46705"/>
    <w:rsid w:val="00D6065C"/>
    <w:rsid w:val="00D63783"/>
    <w:rsid w:val="00D64012"/>
    <w:rsid w:val="00D84116"/>
    <w:rsid w:val="00D86A34"/>
    <w:rsid w:val="00D9089F"/>
    <w:rsid w:val="00DD4861"/>
    <w:rsid w:val="00E15693"/>
    <w:rsid w:val="00E65ACF"/>
    <w:rsid w:val="00E903CB"/>
    <w:rsid w:val="00EA02BB"/>
    <w:rsid w:val="00EC2152"/>
    <w:rsid w:val="00EC7629"/>
    <w:rsid w:val="00EE5AAE"/>
    <w:rsid w:val="00EF34B1"/>
    <w:rsid w:val="00EF46C9"/>
    <w:rsid w:val="00F16F89"/>
    <w:rsid w:val="00F301FC"/>
    <w:rsid w:val="00F9564F"/>
    <w:rsid w:val="00F97F37"/>
    <w:rsid w:val="00FB4F6C"/>
    <w:rsid w:val="00FD2005"/>
    <w:rsid w:val="00FF56B8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59"/>
    <w:rPr>
      <w:rFonts w:ascii="Calibri" w:eastAsia="MS Mincho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D6065C"/>
    <w:pPr>
      <w:keepNext/>
      <w:suppressAutoHyphens/>
      <w:spacing w:before="240" w:after="60"/>
      <w:outlineLvl w:val="0"/>
    </w:pPr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559"/>
    <w:pPr>
      <w:spacing w:after="0" w:line="240" w:lineRule="auto"/>
    </w:pPr>
    <w:rPr>
      <w:rFonts w:ascii="Calibri" w:eastAsia="MS Mincho" w:hAnsi="Calibri" w:cs="Times New Roman"/>
      <w:lang w:eastAsia="zh-CN"/>
    </w:rPr>
  </w:style>
  <w:style w:type="paragraph" w:styleId="a4">
    <w:name w:val="Normal (Web)"/>
    <w:basedOn w:val="a"/>
    <w:uiPriority w:val="99"/>
    <w:unhideWhenUsed/>
    <w:rsid w:val="00335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559"/>
    <w:rPr>
      <w:rFonts w:ascii="Tahoma" w:eastAsia="MS Mincho" w:hAnsi="Tahoma" w:cs="Tahoma"/>
      <w:sz w:val="16"/>
      <w:szCs w:val="16"/>
      <w:lang w:eastAsia="zh-CN"/>
    </w:rPr>
  </w:style>
  <w:style w:type="character" w:styleId="a7">
    <w:name w:val="Strong"/>
    <w:basedOn w:val="a0"/>
    <w:uiPriority w:val="22"/>
    <w:qFormat/>
    <w:rsid w:val="000C2972"/>
    <w:rPr>
      <w:b/>
      <w:bCs/>
    </w:rPr>
  </w:style>
  <w:style w:type="character" w:styleId="a8">
    <w:name w:val="Emphasis"/>
    <w:basedOn w:val="a0"/>
    <w:uiPriority w:val="20"/>
    <w:qFormat/>
    <w:rsid w:val="000C2972"/>
    <w:rPr>
      <w:i/>
      <w:iCs/>
    </w:rPr>
  </w:style>
  <w:style w:type="character" w:customStyle="1" w:styleId="10">
    <w:name w:val="Заголовок 1 Знак"/>
    <w:basedOn w:val="a0"/>
    <w:link w:val="1"/>
    <w:rsid w:val="00D6065C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59"/>
    <w:rPr>
      <w:rFonts w:ascii="Calibri" w:eastAsia="MS Mincho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D6065C"/>
    <w:pPr>
      <w:keepNext/>
      <w:suppressAutoHyphens/>
      <w:spacing w:before="240" w:after="60"/>
      <w:outlineLvl w:val="0"/>
    </w:pPr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559"/>
    <w:pPr>
      <w:spacing w:after="0" w:line="240" w:lineRule="auto"/>
    </w:pPr>
    <w:rPr>
      <w:rFonts w:ascii="Calibri" w:eastAsia="MS Mincho" w:hAnsi="Calibri" w:cs="Times New Roman"/>
      <w:lang w:eastAsia="zh-CN"/>
    </w:rPr>
  </w:style>
  <w:style w:type="paragraph" w:styleId="a4">
    <w:name w:val="Normal (Web)"/>
    <w:basedOn w:val="a"/>
    <w:uiPriority w:val="99"/>
    <w:unhideWhenUsed/>
    <w:rsid w:val="00335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559"/>
    <w:rPr>
      <w:rFonts w:ascii="Tahoma" w:eastAsia="MS Mincho" w:hAnsi="Tahoma" w:cs="Tahoma"/>
      <w:sz w:val="16"/>
      <w:szCs w:val="16"/>
      <w:lang w:eastAsia="zh-CN"/>
    </w:rPr>
  </w:style>
  <w:style w:type="character" w:styleId="a7">
    <w:name w:val="Strong"/>
    <w:basedOn w:val="a0"/>
    <w:uiPriority w:val="22"/>
    <w:qFormat/>
    <w:rsid w:val="000C2972"/>
    <w:rPr>
      <w:b/>
      <w:bCs/>
    </w:rPr>
  </w:style>
  <w:style w:type="character" w:styleId="a8">
    <w:name w:val="Emphasis"/>
    <w:basedOn w:val="a0"/>
    <w:uiPriority w:val="20"/>
    <w:qFormat/>
    <w:rsid w:val="000C2972"/>
    <w:rPr>
      <w:i/>
      <w:iCs/>
    </w:rPr>
  </w:style>
  <w:style w:type="character" w:customStyle="1" w:styleId="10">
    <w:name w:val="Заголовок 1 Знак"/>
    <w:basedOn w:val="a0"/>
    <w:link w:val="1"/>
    <w:rsid w:val="00D6065C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53EF-4EF9-4828-833C-07109AA1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ик</dc:creator>
  <cp:lastModifiedBy>Ирина Колпакова</cp:lastModifiedBy>
  <cp:revision>2</cp:revision>
  <cp:lastPrinted>2019-05-15T03:06:00Z</cp:lastPrinted>
  <dcterms:created xsi:type="dcterms:W3CDTF">2019-06-04T07:08:00Z</dcterms:created>
  <dcterms:modified xsi:type="dcterms:W3CDTF">2019-06-04T07:08:00Z</dcterms:modified>
</cp:coreProperties>
</file>